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4E" w:rsidRPr="00267857" w:rsidRDefault="005E3F4E" w:rsidP="000528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7857">
        <w:rPr>
          <w:rFonts w:ascii="Times New Roman" w:hAnsi="Times New Roman"/>
          <w:b/>
          <w:sz w:val="28"/>
          <w:szCs w:val="28"/>
        </w:rPr>
        <w:t>Областной конкурс детского литературного конкурса «Проба пера».</w:t>
      </w:r>
    </w:p>
    <w:p w:rsidR="0060446E" w:rsidRPr="00267857" w:rsidRDefault="005E3F4E" w:rsidP="000528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7857">
        <w:rPr>
          <w:rFonts w:ascii="Times New Roman" w:hAnsi="Times New Roman"/>
          <w:b/>
          <w:sz w:val="28"/>
          <w:szCs w:val="28"/>
        </w:rPr>
        <w:t>Тема 2017 года - «Пусть книга нас объединит»</w:t>
      </w:r>
    </w:p>
    <w:p w:rsidR="00267857" w:rsidRPr="00267857" w:rsidRDefault="00267857" w:rsidP="00D33494">
      <w:pPr>
        <w:jc w:val="center"/>
        <w:rPr>
          <w:rFonts w:ascii="Times New Roman" w:hAnsi="Times New Roman"/>
          <w:i/>
          <w:sz w:val="28"/>
          <w:szCs w:val="28"/>
        </w:rPr>
      </w:pPr>
    </w:p>
    <w:p w:rsidR="005E3F4E" w:rsidRPr="00267857" w:rsidRDefault="00D33494" w:rsidP="00D33494">
      <w:pPr>
        <w:jc w:val="center"/>
        <w:rPr>
          <w:rFonts w:ascii="Times New Roman" w:hAnsi="Times New Roman"/>
          <w:i/>
          <w:sz w:val="28"/>
          <w:szCs w:val="28"/>
        </w:rPr>
      </w:pPr>
      <w:r w:rsidRPr="00267857">
        <w:rPr>
          <w:rFonts w:ascii="Times New Roman" w:hAnsi="Times New Roman"/>
          <w:i/>
          <w:sz w:val="28"/>
          <w:szCs w:val="28"/>
        </w:rPr>
        <w:t>В</w:t>
      </w:r>
      <w:r w:rsidR="005E3F4E" w:rsidRPr="00267857">
        <w:rPr>
          <w:rFonts w:ascii="Times New Roman" w:hAnsi="Times New Roman"/>
          <w:i/>
          <w:sz w:val="28"/>
          <w:szCs w:val="28"/>
        </w:rPr>
        <w:t>озможные темы конкурсных работ</w:t>
      </w:r>
    </w:p>
    <w:p w:rsidR="00267857" w:rsidRDefault="00267857" w:rsidP="00174A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4ADF" w:rsidRPr="00267857" w:rsidRDefault="00174ADF" w:rsidP="00174ADF">
      <w:pPr>
        <w:jc w:val="center"/>
        <w:rPr>
          <w:rFonts w:ascii="Times New Roman" w:hAnsi="Times New Roman"/>
          <w:b/>
          <w:sz w:val="28"/>
          <w:szCs w:val="28"/>
        </w:rPr>
      </w:pPr>
      <w:r w:rsidRPr="00267857">
        <w:rPr>
          <w:rFonts w:ascii="Times New Roman" w:hAnsi="Times New Roman"/>
          <w:b/>
          <w:sz w:val="28"/>
          <w:szCs w:val="28"/>
        </w:rPr>
        <w:t>Семейное чтение</w:t>
      </w:r>
    </w:p>
    <w:p w:rsidR="005E3F4E" w:rsidRPr="00267857" w:rsidRDefault="005E3F4E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Я читаю вместе с мамой</w:t>
      </w:r>
    </w:p>
    <w:p w:rsidR="005E3F4E" w:rsidRPr="00267857" w:rsidRDefault="005E3F4E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Любимая мамина (папина, бабушкина…) книжка, которую я тоже полюбил</w:t>
      </w:r>
    </w:p>
    <w:p w:rsidR="005E3F4E" w:rsidRPr="00267857" w:rsidRDefault="005E3F4E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Книжка, которую мама (сестренка, бабушка…) прочитала благодаря мне</w:t>
      </w:r>
    </w:p>
    <w:p w:rsidR="0060446E" w:rsidRPr="00267857" w:rsidRDefault="005E3F4E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 xml:space="preserve">Волшебная история, которую мне подарил друг </w:t>
      </w:r>
    </w:p>
    <w:p w:rsidR="005E3F4E" w:rsidRPr="00267857" w:rsidRDefault="00F16302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Любимые истории нашей семьи</w:t>
      </w:r>
    </w:p>
    <w:p w:rsidR="00F16302" w:rsidRPr="00267857" w:rsidRDefault="00F16302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Тот, кто научил меня любить книгу</w:t>
      </w:r>
    </w:p>
    <w:p w:rsidR="00174ADF" w:rsidRPr="00267857" w:rsidRDefault="00F64289" w:rsidP="00174ADF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Книжка, из-за которой мы поссорились!</w:t>
      </w:r>
      <w:r w:rsidR="00174ADF" w:rsidRPr="00267857">
        <w:rPr>
          <w:rFonts w:ascii="Times New Roman" w:hAnsi="Times New Roman"/>
          <w:sz w:val="28"/>
          <w:szCs w:val="28"/>
        </w:rPr>
        <w:t xml:space="preserve"> </w:t>
      </w:r>
    </w:p>
    <w:p w:rsidR="00F16302" w:rsidRPr="00267857" w:rsidRDefault="00174ADF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 xml:space="preserve">Самая старая книжка в домашней библиотеке </w:t>
      </w:r>
    </w:p>
    <w:p w:rsidR="00267857" w:rsidRDefault="00267857" w:rsidP="00174A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4ADF" w:rsidRPr="00267857" w:rsidRDefault="00174ADF" w:rsidP="00174ADF">
      <w:pPr>
        <w:jc w:val="center"/>
        <w:rPr>
          <w:rFonts w:ascii="Times New Roman" w:hAnsi="Times New Roman"/>
          <w:b/>
          <w:sz w:val="28"/>
          <w:szCs w:val="28"/>
        </w:rPr>
      </w:pPr>
      <w:r w:rsidRPr="00267857">
        <w:rPr>
          <w:rFonts w:ascii="Times New Roman" w:hAnsi="Times New Roman"/>
          <w:b/>
          <w:sz w:val="28"/>
          <w:szCs w:val="28"/>
        </w:rPr>
        <w:t>Библиотека и книга</w:t>
      </w:r>
    </w:p>
    <w:p w:rsidR="00F16302" w:rsidRPr="00267857" w:rsidRDefault="00F16302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Почему библиотека – волшебное место?</w:t>
      </w:r>
    </w:p>
    <w:p w:rsidR="00F16302" w:rsidRPr="00267857" w:rsidRDefault="00F16302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В век электронных технологий бумажная книга умирает, не так ли?</w:t>
      </w:r>
    </w:p>
    <w:p w:rsidR="0054639E" w:rsidRPr="00267857" w:rsidRDefault="0054639E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 xml:space="preserve">Лучшее событие в моей библиотеке </w:t>
      </w:r>
    </w:p>
    <w:p w:rsidR="001C0DA8" w:rsidRPr="00267857" w:rsidRDefault="001C0DA8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 xml:space="preserve">Моя </w:t>
      </w:r>
      <w:r w:rsidR="00115459" w:rsidRPr="00267857">
        <w:rPr>
          <w:rFonts w:ascii="Times New Roman" w:hAnsi="Times New Roman"/>
          <w:sz w:val="28"/>
          <w:szCs w:val="28"/>
        </w:rPr>
        <w:t>«К</w:t>
      </w:r>
      <w:r w:rsidRPr="00267857">
        <w:rPr>
          <w:rFonts w:ascii="Times New Roman" w:hAnsi="Times New Roman"/>
          <w:sz w:val="28"/>
          <w:szCs w:val="28"/>
        </w:rPr>
        <w:t>нига года</w:t>
      </w:r>
      <w:r w:rsidR="00115459" w:rsidRPr="00267857">
        <w:rPr>
          <w:rFonts w:ascii="Times New Roman" w:hAnsi="Times New Roman"/>
          <w:sz w:val="28"/>
          <w:szCs w:val="28"/>
        </w:rPr>
        <w:t>»</w:t>
      </w:r>
      <w:r w:rsidRPr="00267857">
        <w:rPr>
          <w:rFonts w:ascii="Times New Roman" w:hAnsi="Times New Roman"/>
          <w:sz w:val="28"/>
          <w:szCs w:val="28"/>
        </w:rPr>
        <w:t xml:space="preserve">    </w:t>
      </w:r>
    </w:p>
    <w:p w:rsidR="008602C6" w:rsidRPr="00267857" w:rsidRDefault="008E5BE2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С</w:t>
      </w:r>
      <w:r w:rsidR="008602C6" w:rsidRPr="00267857">
        <w:rPr>
          <w:rFonts w:ascii="Times New Roman" w:hAnsi="Times New Roman"/>
          <w:sz w:val="28"/>
          <w:szCs w:val="28"/>
        </w:rPr>
        <w:t>амы</w:t>
      </w:r>
      <w:r w:rsidRPr="00267857">
        <w:rPr>
          <w:rFonts w:ascii="Times New Roman" w:hAnsi="Times New Roman"/>
          <w:sz w:val="28"/>
          <w:szCs w:val="28"/>
        </w:rPr>
        <w:t>е</w:t>
      </w:r>
      <w:r w:rsidR="008602C6" w:rsidRPr="00267857">
        <w:rPr>
          <w:rFonts w:ascii="Times New Roman" w:hAnsi="Times New Roman"/>
          <w:sz w:val="28"/>
          <w:szCs w:val="28"/>
        </w:rPr>
        <w:t xml:space="preserve"> </w:t>
      </w:r>
      <w:r w:rsidRPr="00267857">
        <w:rPr>
          <w:rFonts w:ascii="Times New Roman" w:hAnsi="Times New Roman"/>
          <w:sz w:val="28"/>
          <w:szCs w:val="28"/>
        </w:rPr>
        <w:t>ужасные</w:t>
      </w:r>
      <w:r w:rsidR="008602C6" w:rsidRPr="00267857">
        <w:rPr>
          <w:rFonts w:ascii="Times New Roman" w:hAnsi="Times New Roman"/>
          <w:sz w:val="28"/>
          <w:szCs w:val="28"/>
        </w:rPr>
        <w:t xml:space="preserve"> книг</w:t>
      </w:r>
      <w:r w:rsidRPr="00267857">
        <w:rPr>
          <w:rFonts w:ascii="Times New Roman" w:hAnsi="Times New Roman"/>
          <w:sz w:val="28"/>
          <w:szCs w:val="28"/>
        </w:rPr>
        <w:t>и</w:t>
      </w:r>
      <w:r w:rsidR="008602C6" w:rsidRPr="00267857">
        <w:rPr>
          <w:rFonts w:ascii="Times New Roman" w:hAnsi="Times New Roman"/>
          <w:sz w:val="28"/>
          <w:szCs w:val="28"/>
        </w:rPr>
        <w:t xml:space="preserve"> в моей жизни. Честно. </w:t>
      </w:r>
    </w:p>
    <w:p w:rsidR="009A2754" w:rsidRPr="00267857" w:rsidRDefault="00FC2DEF" w:rsidP="00FC2DEF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 xml:space="preserve">Кино + книга. Какой фильм привел меня к книге? Какая книга позвала меня посмотреть фильм? </w:t>
      </w:r>
    </w:p>
    <w:p w:rsidR="00267857" w:rsidRDefault="00267857" w:rsidP="009A275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A2754" w:rsidRPr="00267857" w:rsidRDefault="00174ADF" w:rsidP="009A2754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67857">
        <w:rPr>
          <w:rFonts w:ascii="Times New Roman" w:hAnsi="Times New Roman"/>
          <w:b/>
          <w:sz w:val="28"/>
          <w:szCs w:val="28"/>
        </w:rPr>
        <w:t>Крыловке</w:t>
      </w:r>
      <w:proofErr w:type="spellEnd"/>
      <w:r w:rsidR="009A2754" w:rsidRPr="00267857">
        <w:rPr>
          <w:rFonts w:ascii="Times New Roman" w:hAnsi="Times New Roman"/>
          <w:b/>
          <w:sz w:val="28"/>
          <w:szCs w:val="28"/>
        </w:rPr>
        <w:t xml:space="preserve"> </w:t>
      </w:r>
      <w:r w:rsidRPr="00267857">
        <w:rPr>
          <w:rFonts w:ascii="Times New Roman" w:hAnsi="Times New Roman"/>
          <w:b/>
          <w:sz w:val="28"/>
          <w:szCs w:val="28"/>
        </w:rPr>
        <w:t>- 100 лет, Крылову - 250</w:t>
      </w:r>
    </w:p>
    <w:p w:rsidR="009A2754" w:rsidRPr="00267857" w:rsidRDefault="009A2754" w:rsidP="009A2754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Любимые книжки детей 100 лет назад</w:t>
      </w:r>
    </w:p>
    <w:p w:rsidR="009A2754" w:rsidRPr="00267857" w:rsidRDefault="009A2754" w:rsidP="009A2754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Что бы я читал, если бы жил в Ярославле 100 лет назад?</w:t>
      </w:r>
    </w:p>
    <w:p w:rsidR="00115ADD" w:rsidRPr="00267857" w:rsidRDefault="00115ADD" w:rsidP="009A2754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lastRenderedPageBreak/>
        <w:t xml:space="preserve">Моя </w:t>
      </w:r>
      <w:proofErr w:type="spellStart"/>
      <w:r w:rsidRPr="00267857">
        <w:rPr>
          <w:rFonts w:ascii="Times New Roman" w:hAnsi="Times New Roman"/>
          <w:sz w:val="28"/>
          <w:szCs w:val="28"/>
        </w:rPr>
        <w:t>Крыловка</w:t>
      </w:r>
      <w:proofErr w:type="spellEnd"/>
      <w:r w:rsidRPr="00267857">
        <w:rPr>
          <w:rFonts w:ascii="Times New Roman" w:hAnsi="Times New Roman"/>
          <w:sz w:val="28"/>
          <w:szCs w:val="28"/>
        </w:rPr>
        <w:t xml:space="preserve">: за что люблю и что хочу пожелать  </w:t>
      </w:r>
    </w:p>
    <w:p w:rsidR="009A2754" w:rsidRPr="00267857" w:rsidRDefault="009A2754" w:rsidP="009A2754">
      <w:pPr>
        <w:rPr>
          <w:rFonts w:ascii="Times New Roman" w:hAnsi="Times New Roman"/>
          <w:sz w:val="28"/>
          <w:szCs w:val="28"/>
        </w:rPr>
      </w:pPr>
      <w:proofErr w:type="gramStart"/>
      <w:r w:rsidRPr="00267857">
        <w:rPr>
          <w:rFonts w:ascii="Times New Roman" w:hAnsi="Times New Roman"/>
          <w:sz w:val="28"/>
          <w:szCs w:val="28"/>
        </w:rPr>
        <w:t>Моя</w:t>
      </w:r>
      <w:proofErr w:type="gramEnd"/>
      <w:r w:rsidRPr="002678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7857">
        <w:rPr>
          <w:rFonts w:ascii="Times New Roman" w:hAnsi="Times New Roman"/>
          <w:sz w:val="28"/>
          <w:szCs w:val="28"/>
        </w:rPr>
        <w:t>Крыловка</w:t>
      </w:r>
      <w:proofErr w:type="spellEnd"/>
      <w:r w:rsidRPr="00267857">
        <w:rPr>
          <w:rFonts w:ascii="Times New Roman" w:hAnsi="Times New Roman"/>
          <w:sz w:val="28"/>
          <w:szCs w:val="28"/>
        </w:rPr>
        <w:t xml:space="preserve"> еще через 100 лет</w:t>
      </w:r>
    </w:p>
    <w:p w:rsidR="009A2754" w:rsidRPr="00267857" w:rsidRDefault="00D67594" w:rsidP="009A2754">
      <w:pPr>
        <w:rPr>
          <w:rFonts w:ascii="Times New Roman" w:hAnsi="Times New Roman"/>
          <w:sz w:val="28"/>
          <w:szCs w:val="28"/>
        </w:rPr>
      </w:pPr>
      <w:proofErr w:type="gramStart"/>
      <w:r w:rsidRPr="00267857">
        <w:rPr>
          <w:rFonts w:ascii="Times New Roman" w:hAnsi="Times New Roman"/>
          <w:sz w:val="28"/>
          <w:szCs w:val="28"/>
        </w:rPr>
        <w:t>10 слов из языка Ивана Андреевича Крылова, которые ушли из нашей жизни</w:t>
      </w:r>
      <w:r w:rsidR="00945D08" w:rsidRPr="00267857">
        <w:rPr>
          <w:rFonts w:ascii="Times New Roman" w:hAnsi="Times New Roman"/>
          <w:sz w:val="28"/>
          <w:szCs w:val="28"/>
        </w:rPr>
        <w:t>.</w:t>
      </w:r>
      <w:proofErr w:type="gramEnd"/>
      <w:r w:rsidR="00945D08" w:rsidRPr="00267857">
        <w:rPr>
          <w:rFonts w:ascii="Times New Roman" w:hAnsi="Times New Roman"/>
          <w:sz w:val="28"/>
          <w:szCs w:val="28"/>
        </w:rPr>
        <w:t xml:space="preserve"> А жаль!</w:t>
      </w:r>
    </w:p>
    <w:p w:rsidR="00EF28B1" w:rsidRPr="00267857" w:rsidRDefault="00F61D8B" w:rsidP="009A2754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Экскурсия по библиотеке для</w:t>
      </w:r>
      <w:r w:rsidR="006C6BDC" w:rsidRPr="00267857">
        <w:rPr>
          <w:rFonts w:ascii="Times New Roman" w:hAnsi="Times New Roman"/>
          <w:sz w:val="28"/>
          <w:szCs w:val="28"/>
        </w:rPr>
        <w:t>…</w:t>
      </w:r>
      <w:r w:rsidRPr="00267857">
        <w:rPr>
          <w:rFonts w:ascii="Times New Roman" w:hAnsi="Times New Roman"/>
          <w:sz w:val="28"/>
          <w:szCs w:val="28"/>
        </w:rPr>
        <w:t xml:space="preserve"> Ивана Андреевича Крылова</w:t>
      </w:r>
    </w:p>
    <w:p w:rsidR="00267857" w:rsidRDefault="00267857" w:rsidP="00FC2DE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74ADF" w:rsidRPr="00267857" w:rsidRDefault="00FC2DEF" w:rsidP="00FC2DE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67857">
        <w:rPr>
          <w:rFonts w:ascii="Times New Roman" w:hAnsi="Times New Roman"/>
          <w:b/>
          <w:sz w:val="28"/>
          <w:szCs w:val="28"/>
        </w:rPr>
        <w:t>Жизнь как творчество</w:t>
      </w:r>
    </w:p>
    <w:p w:rsidR="001C63C3" w:rsidRPr="00267857" w:rsidRDefault="001C63C3" w:rsidP="001C63C3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Топ-5 книг, которые обязательно должны прочитать мои ровесники</w:t>
      </w:r>
      <w:r w:rsidR="002848EF" w:rsidRPr="00267857">
        <w:rPr>
          <w:rFonts w:ascii="Times New Roman" w:hAnsi="Times New Roman"/>
          <w:sz w:val="28"/>
          <w:szCs w:val="28"/>
        </w:rPr>
        <w:t xml:space="preserve"> </w:t>
      </w:r>
    </w:p>
    <w:p w:rsidR="001C0DA8" w:rsidRPr="00267857" w:rsidRDefault="00515A22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История</w:t>
      </w:r>
      <w:r w:rsidR="001C0DA8" w:rsidRPr="00267857">
        <w:rPr>
          <w:rFonts w:ascii="Times New Roman" w:hAnsi="Times New Roman"/>
          <w:sz w:val="28"/>
          <w:szCs w:val="28"/>
        </w:rPr>
        <w:t>, которую я хочу написать</w:t>
      </w:r>
    </w:p>
    <w:p w:rsidR="00515A22" w:rsidRPr="00267857" w:rsidRDefault="00515A22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 xml:space="preserve">История, которую я хотел бы прочитать </w:t>
      </w:r>
    </w:p>
    <w:p w:rsidR="00BA43BA" w:rsidRPr="00267857" w:rsidRDefault="00BA43BA" w:rsidP="005E3F4E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История, которая меня изменила</w:t>
      </w:r>
    </w:p>
    <w:p w:rsidR="006529A1" w:rsidRPr="00267857" w:rsidRDefault="006529A1" w:rsidP="006529A1">
      <w:pPr>
        <w:rPr>
          <w:rFonts w:ascii="Times New Roman" w:hAnsi="Times New Roman"/>
          <w:sz w:val="28"/>
          <w:szCs w:val="28"/>
        </w:rPr>
      </w:pPr>
      <w:r w:rsidRPr="00267857">
        <w:rPr>
          <w:rFonts w:ascii="Times New Roman" w:hAnsi="Times New Roman"/>
          <w:sz w:val="28"/>
          <w:szCs w:val="28"/>
        </w:rPr>
        <w:t>Книга, которая спасет мир</w:t>
      </w:r>
    </w:p>
    <w:p w:rsidR="00FC2DEF" w:rsidRPr="00267857" w:rsidRDefault="00FC2DEF" w:rsidP="005E3F4E">
      <w:pPr>
        <w:rPr>
          <w:rFonts w:ascii="Times New Roman" w:hAnsi="Times New Roman"/>
          <w:sz w:val="28"/>
          <w:szCs w:val="28"/>
        </w:rPr>
      </w:pPr>
    </w:p>
    <w:p w:rsidR="001913AA" w:rsidRPr="00267857" w:rsidRDefault="001913AA">
      <w:pPr>
        <w:rPr>
          <w:rFonts w:ascii="Times New Roman" w:hAnsi="Times New Roman"/>
          <w:sz w:val="28"/>
          <w:szCs w:val="28"/>
        </w:rPr>
      </w:pPr>
    </w:p>
    <w:sectPr w:rsidR="001913AA" w:rsidRPr="00267857" w:rsidSect="00267857">
      <w:pgSz w:w="12240" w:h="15840"/>
      <w:pgMar w:top="851" w:right="851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BA" w:rsidRDefault="00CA68BA" w:rsidP="00952584">
      <w:pPr>
        <w:spacing w:after="0" w:line="240" w:lineRule="auto"/>
      </w:pPr>
      <w:r>
        <w:separator/>
      </w:r>
    </w:p>
  </w:endnote>
  <w:endnote w:type="continuationSeparator" w:id="0">
    <w:p w:rsidR="00CA68BA" w:rsidRDefault="00CA68BA" w:rsidP="0095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BA" w:rsidRDefault="00CA68BA" w:rsidP="00952584">
      <w:pPr>
        <w:spacing w:after="0" w:line="240" w:lineRule="auto"/>
      </w:pPr>
      <w:r>
        <w:separator/>
      </w:r>
    </w:p>
  </w:footnote>
  <w:footnote w:type="continuationSeparator" w:id="0">
    <w:p w:rsidR="00CA68BA" w:rsidRDefault="00CA68BA" w:rsidP="0095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720"/>
    <w:multiLevelType w:val="hybridMultilevel"/>
    <w:tmpl w:val="C024E0E8"/>
    <w:lvl w:ilvl="0" w:tplc="D35635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F4E4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AFC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9AA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C07E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4AFE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088A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A0B5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5ABF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37A7EAE"/>
    <w:multiLevelType w:val="hybridMultilevel"/>
    <w:tmpl w:val="E020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4C92"/>
    <w:multiLevelType w:val="hybridMultilevel"/>
    <w:tmpl w:val="9496D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B4186"/>
    <w:multiLevelType w:val="hybridMultilevel"/>
    <w:tmpl w:val="F566CE7E"/>
    <w:lvl w:ilvl="0" w:tplc="066803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3038"/>
    <w:multiLevelType w:val="hybridMultilevel"/>
    <w:tmpl w:val="8BA26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D5D0D"/>
    <w:multiLevelType w:val="hybridMultilevel"/>
    <w:tmpl w:val="D26AA3AC"/>
    <w:lvl w:ilvl="0" w:tplc="0F626A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D1D29AC"/>
    <w:multiLevelType w:val="hybridMultilevel"/>
    <w:tmpl w:val="90F2078E"/>
    <w:lvl w:ilvl="0" w:tplc="72E68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C5EAF"/>
    <w:multiLevelType w:val="hybridMultilevel"/>
    <w:tmpl w:val="51C8B5F0"/>
    <w:lvl w:ilvl="0" w:tplc="418E32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8EA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A6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02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47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8D0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C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0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A0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A3EFF"/>
    <w:multiLevelType w:val="hybridMultilevel"/>
    <w:tmpl w:val="8240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450FAD"/>
    <w:multiLevelType w:val="hybridMultilevel"/>
    <w:tmpl w:val="2904FC44"/>
    <w:lvl w:ilvl="0" w:tplc="65D2C8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F080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5039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2D0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1CC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A8A0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8A60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C84E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BA36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25D491C"/>
    <w:multiLevelType w:val="multilevel"/>
    <w:tmpl w:val="0D389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24B58"/>
    <w:multiLevelType w:val="hybridMultilevel"/>
    <w:tmpl w:val="7086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3424C"/>
    <w:multiLevelType w:val="hybridMultilevel"/>
    <w:tmpl w:val="79B452AC"/>
    <w:lvl w:ilvl="0" w:tplc="E6668B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7C949FD"/>
    <w:multiLevelType w:val="hybridMultilevel"/>
    <w:tmpl w:val="4524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1F23"/>
    <w:multiLevelType w:val="hybridMultilevel"/>
    <w:tmpl w:val="9600F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1FA1"/>
    <w:multiLevelType w:val="hybridMultilevel"/>
    <w:tmpl w:val="234A2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339C3"/>
    <w:multiLevelType w:val="hybridMultilevel"/>
    <w:tmpl w:val="A800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33D28"/>
    <w:multiLevelType w:val="hybridMultilevel"/>
    <w:tmpl w:val="4B82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73A5E"/>
    <w:multiLevelType w:val="hybridMultilevel"/>
    <w:tmpl w:val="21C0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596A99"/>
    <w:multiLevelType w:val="hybridMultilevel"/>
    <w:tmpl w:val="A0045858"/>
    <w:lvl w:ilvl="0" w:tplc="9DA435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A0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CF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06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60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65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84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AD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D45F2F"/>
    <w:multiLevelType w:val="hybridMultilevel"/>
    <w:tmpl w:val="1C68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A4F12"/>
    <w:multiLevelType w:val="hybridMultilevel"/>
    <w:tmpl w:val="3D80A898"/>
    <w:lvl w:ilvl="0" w:tplc="62F842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CC43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24D5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AC1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1C8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439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2867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AE51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064B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46A3C56"/>
    <w:multiLevelType w:val="hybridMultilevel"/>
    <w:tmpl w:val="30AE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E1B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CD12DF"/>
    <w:multiLevelType w:val="hybridMultilevel"/>
    <w:tmpl w:val="44DABADE"/>
    <w:lvl w:ilvl="0" w:tplc="6BC6F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A0B7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683C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D6CF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F861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366F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7C83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D0A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E24C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4F74D25"/>
    <w:multiLevelType w:val="hybridMultilevel"/>
    <w:tmpl w:val="40A09662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>
    <w:nsid w:val="593C2077"/>
    <w:multiLevelType w:val="hybridMultilevel"/>
    <w:tmpl w:val="15CC9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36BC6"/>
    <w:multiLevelType w:val="hybridMultilevel"/>
    <w:tmpl w:val="AB9E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865FD"/>
    <w:multiLevelType w:val="hybridMultilevel"/>
    <w:tmpl w:val="881E8A26"/>
    <w:lvl w:ilvl="0" w:tplc="ECFE4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31655"/>
    <w:multiLevelType w:val="hybridMultilevel"/>
    <w:tmpl w:val="D4647A38"/>
    <w:lvl w:ilvl="0" w:tplc="4C468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66D0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206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2EE5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58A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697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849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AB8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438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A8E26E9"/>
    <w:multiLevelType w:val="hybridMultilevel"/>
    <w:tmpl w:val="BE52B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B479E"/>
    <w:multiLevelType w:val="hybridMultilevel"/>
    <w:tmpl w:val="7ABE3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69101E"/>
    <w:multiLevelType w:val="multilevel"/>
    <w:tmpl w:val="058E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094573"/>
    <w:multiLevelType w:val="hybridMultilevel"/>
    <w:tmpl w:val="195C3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2D2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A29600">
      <w:start w:val="5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D6AFB"/>
    <w:multiLevelType w:val="multilevel"/>
    <w:tmpl w:val="0148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28"/>
  </w:num>
  <w:num w:numId="9">
    <w:abstractNumId w:val="10"/>
  </w:num>
  <w:num w:numId="10">
    <w:abstractNumId w:val="33"/>
  </w:num>
  <w:num w:numId="11">
    <w:abstractNumId w:val="5"/>
  </w:num>
  <w:num w:numId="12">
    <w:abstractNumId w:val="29"/>
  </w:num>
  <w:num w:numId="13">
    <w:abstractNumId w:val="30"/>
  </w:num>
  <w:num w:numId="14">
    <w:abstractNumId w:val="11"/>
  </w:num>
  <w:num w:numId="15">
    <w:abstractNumId w:val="16"/>
  </w:num>
  <w:num w:numId="16">
    <w:abstractNumId w:val="17"/>
  </w:num>
  <w:num w:numId="17">
    <w:abstractNumId w:val="14"/>
  </w:num>
  <w:num w:numId="18">
    <w:abstractNumId w:val="24"/>
  </w:num>
  <w:num w:numId="19">
    <w:abstractNumId w:val="2"/>
  </w:num>
  <w:num w:numId="20">
    <w:abstractNumId w:val="32"/>
  </w:num>
  <w:num w:numId="21">
    <w:abstractNumId w:val="12"/>
  </w:num>
  <w:num w:numId="22">
    <w:abstractNumId w:val="3"/>
  </w:num>
  <w:num w:numId="23">
    <w:abstractNumId w:val="15"/>
  </w:num>
  <w:num w:numId="24">
    <w:abstractNumId w:val="31"/>
  </w:num>
  <w:num w:numId="25">
    <w:abstractNumId w:val="4"/>
  </w:num>
  <w:num w:numId="26">
    <w:abstractNumId w:val="25"/>
  </w:num>
  <w:num w:numId="27">
    <w:abstractNumId w:val="20"/>
  </w:num>
  <w:num w:numId="28">
    <w:abstractNumId w:val="1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8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5C"/>
    <w:rsid w:val="00000915"/>
    <w:rsid w:val="00000A42"/>
    <w:rsid w:val="000015BD"/>
    <w:rsid w:val="00001FE9"/>
    <w:rsid w:val="00002F75"/>
    <w:rsid w:val="00005221"/>
    <w:rsid w:val="00007D91"/>
    <w:rsid w:val="000106CE"/>
    <w:rsid w:val="00011119"/>
    <w:rsid w:val="0001146D"/>
    <w:rsid w:val="000122C9"/>
    <w:rsid w:val="000128E9"/>
    <w:rsid w:val="00013BA6"/>
    <w:rsid w:val="00016E68"/>
    <w:rsid w:val="000210FD"/>
    <w:rsid w:val="00024144"/>
    <w:rsid w:val="000251E8"/>
    <w:rsid w:val="00030B6B"/>
    <w:rsid w:val="00031136"/>
    <w:rsid w:val="00034866"/>
    <w:rsid w:val="00034CD6"/>
    <w:rsid w:val="00040C67"/>
    <w:rsid w:val="00041ABD"/>
    <w:rsid w:val="000421AE"/>
    <w:rsid w:val="0004354C"/>
    <w:rsid w:val="0004387A"/>
    <w:rsid w:val="000475EC"/>
    <w:rsid w:val="000515B3"/>
    <w:rsid w:val="00051A54"/>
    <w:rsid w:val="00051A85"/>
    <w:rsid w:val="0005283F"/>
    <w:rsid w:val="00052ED9"/>
    <w:rsid w:val="0005388E"/>
    <w:rsid w:val="00057C68"/>
    <w:rsid w:val="00063E4C"/>
    <w:rsid w:val="00066150"/>
    <w:rsid w:val="00070528"/>
    <w:rsid w:val="00071441"/>
    <w:rsid w:val="00072B64"/>
    <w:rsid w:val="00081189"/>
    <w:rsid w:val="00081B77"/>
    <w:rsid w:val="00081D10"/>
    <w:rsid w:val="0008632A"/>
    <w:rsid w:val="0008632B"/>
    <w:rsid w:val="0008643A"/>
    <w:rsid w:val="0008678B"/>
    <w:rsid w:val="000915EB"/>
    <w:rsid w:val="00091CDD"/>
    <w:rsid w:val="00093822"/>
    <w:rsid w:val="00093D21"/>
    <w:rsid w:val="0009495A"/>
    <w:rsid w:val="000A1158"/>
    <w:rsid w:val="000A1A0E"/>
    <w:rsid w:val="000A1CFC"/>
    <w:rsid w:val="000A1D6F"/>
    <w:rsid w:val="000A28B5"/>
    <w:rsid w:val="000A3C2B"/>
    <w:rsid w:val="000A3F7E"/>
    <w:rsid w:val="000A508B"/>
    <w:rsid w:val="000A7748"/>
    <w:rsid w:val="000A7EA7"/>
    <w:rsid w:val="000B2E30"/>
    <w:rsid w:val="000B3350"/>
    <w:rsid w:val="000B55D5"/>
    <w:rsid w:val="000B6E50"/>
    <w:rsid w:val="000B7D0B"/>
    <w:rsid w:val="000B7D4F"/>
    <w:rsid w:val="000C5FD5"/>
    <w:rsid w:val="000C64D7"/>
    <w:rsid w:val="000C71F1"/>
    <w:rsid w:val="000D0122"/>
    <w:rsid w:val="000D2EF4"/>
    <w:rsid w:val="000D41F7"/>
    <w:rsid w:val="000D4373"/>
    <w:rsid w:val="000D582F"/>
    <w:rsid w:val="000D67FA"/>
    <w:rsid w:val="000D7A30"/>
    <w:rsid w:val="000E1D1E"/>
    <w:rsid w:val="000E2464"/>
    <w:rsid w:val="000E4A0E"/>
    <w:rsid w:val="000E5445"/>
    <w:rsid w:val="000E5AF2"/>
    <w:rsid w:val="000F0C51"/>
    <w:rsid w:val="000F39F0"/>
    <w:rsid w:val="000F56FC"/>
    <w:rsid w:val="000F6136"/>
    <w:rsid w:val="000F6D56"/>
    <w:rsid w:val="000F7619"/>
    <w:rsid w:val="00100B87"/>
    <w:rsid w:val="001031D0"/>
    <w:rsid w:val="00103EA7"/>
    <w:rsid w:val="00104AB3"/>
    <w:rsid w:val="0010577C"/>
    <w:rsid w:val="00106875"/>
    <w:rsid w:val="00112D93"/>
    <w:rsid w:val="00115459"/>
    <w:rsid w:val="00115ADD"/>
    <w:rsid w:val="001207EB"/>
    <w:rsid w:val="00121D42"/>
    <w:rsid w:val="001224A8"/>
    <w:rsid w:val="001226D9"/>
    <w:rsid w:val="00123058"/>
    <w:rsid w:val="001246DC"/>
    <w:rsid w:val="001276BE"/>
    <w:rsid w:val="0012798E"/>
    <w:rsid w:val="00127F26"/>
    <w:rsid w:val="0013108D"/>
    <w:rsid w:val="001345ED"/>
    <w:rsid w:val="00136782"/>
    <w:rsid w:val="0014025B"/>
    <w:rsid w:val="001434F8"/>
    <w:rsid w:val="001456FF"/>
    <w:rsid w:val="00150015"/>
    <w:rsid w:val="00151036"/>
    <w:rsid w:val="00152A52"/>
    <w:rsid w:val="001551A5"/>
    <w:rsid w:val="001557A0"/>
    <w:rsid w:val="00160C9B"/>
    <w:rsid w:val="00163826"/>
    <w:rsid w:val="00163A91"/>
    <w:rsid w:val="00163B5D"/>
    <w:rsid w:val="00163C78"/>
    <w:rsid w:val="001648AA"/>
    <w:rsid w:val="001650A1"/>
    <w:rsid w:val="00166A42"/>
    <w:rsid w:val="0017071D"/>
    <w:rsid w:val="001724DC"/>
    <w:rsid w:val="00173C79"/>
    <w:rsid w:val="00174687"/>
    <w:rsid w:val="00174ADF"/>
    <w:rsid w:val="00174DD2"/>
    <w:rsid w:val="001750CA"/>
    <w:rsid w:val="00175667"/>
    <w:rsid w:val="0017628A"/>
    <w:rsid w:val="00177533"/>
    <w:rsid w:val="00177F65"/>
    <w:rsid w:val="00180EAA"/>
    <w:rsid w:val="00181327"/>
    <w:rsid w:val="001821E7"/>
    <w:rsid w:val="00183EC8"/>
    <w:rsid w:val="001854AA"/>
    <w:rsid w:val="00186A25"/>
    <w:rsid w:val="001913AA"/>
    <w:rsid w:val="00193698"/>
    <w:rsid w:val="00193946"/>
    <w:rsid w:val="00194105"/>
    <w:rsid w:val="0019535F"/>
    <w:rsid w:val="00196A76"/>
    <w:rsid w:val="00196DBE"/>
    <w:rsid w:val="001A00FF"/>
    <w:rsid w:val="001A08F0"/>
    <w:rsid w:val="001A13F0"/>
    <w:rsid w:val="001A19BE"/>
    <w:rsid w:val="001A1A56"/>
    <w:rsid w:val="001A20A2"/>
    <w:rsid w:val="001A2DA8"/>
    <w:rsid w:val="001A477B"/>
    <w:rsid w:val="001A5987"/>
    <w:rsid w:val="001A6F38"/>
    <w:rsid w:val="001A72B1"/>
    <w:rsid w:val="001C0DA8"/>
    <w:rsid w:val="001C27CC"/>
    <w:rsid w:val="001C2A31"/>
    <w:rsid w:val="001C2A40"/>
    <w:rsid w:val="001C42E0"/>
    <w:rsid w:val="001C4B3A"/>
    <w:rsid w:val="001C55F3"/>
    <w:rsid w:val="001C6077"/>
    <w:rsid w:val="001C63C3"/>
    <w:rsid w:val="001C6539"/>
    <w:rsid w:val="001C676C"/>
    <w:rsid w:val="001D00BE"/>
    <w:rsid w:val="001D012F"/>
    <w:rsid w:val="001D46F9"/>
    <w:rsid w:val="001D4CD2"/>
    <w:rsid w:val="001D4D44"/>
    <w:rsid w:val="001D6B27"/>
    <w:rsid w:val="001E1F63"/>
    <w:rsid w:val="001E2B8C"/>
    <w:rsid w:val="001F252E"/>
    <w:rsid w:val="001F54F7"/>
    <w:rsid w:val="001F552D"/>
    <w:rsid w:val="001F794F"/>
    <w:rsid w:val="001F7E65"/>
    <w:rsid w:val="002013E7"/>
    <w:rsid w:val="00201968"/>
    <w:rsid w:val="002028C2"/>
    <w:rsid w:val="00205D36"/>
    <w:rsid w:val="002209D2"/>
    <w:rsid w:val="00221D8B"/>
    <w:rsid w:val="002224A6"/>
    <w:rsid w:val="00222D84"/>
    <w:rsid w:val="00223402"/>
    <w:rsid w:val="00223B54"/>
    <w:rsid w:val="002247FE"/>
    <w:rsid w:val="002271C4"/>
    <w:rsid w:val="0022728C"/>
    <w:rsid w:val="00231E56"/>
    <w:rsid w:val="00232895"/>
    <w:rsid w:val="002341F2"/>
    <w:rsid w:val="00234DBF"/>
    <w:rsid w:val="0023531E"/>
    <w:rsid w:val="0023542A"/>
    <w:rsid w:val="00237226"/>
    <w:rsid w:val="00241C3C"/>
    <w:rsid w:val="00241E96"/>
    <w:rsid w:val="00242797"/>
    <w:rsid w:val="00242D28"/>
    <w:rsid w:val="00245D9D"/>
    <w:rsid w:val="0024712E"/>
    <w:rsid w:val="0024771A"/>
    <w:rsid w:val="002508B7"/>
    <w:rsid w:val="00251969"/>
    <w:rsid w:val="0025424A"/>
    <w:rsid w:val="00254813"/>
    <w:rsid w:val="00255D71"/>
    <w:rsid w:val="00256B6A"/>
    <w:rsid w:val="00256EB6"/>
    <w:rsid w:val="00257E2A"/>
    <w:rsid w:val="0026209C"/>
    <w:rsid w:val="002622D5"/>
    <w:rsid w:val="00262C1D"/>
    <w:rsid w:val="00264B08"/>
    <w:rsid w:val="0026679B"/>
    <w:rsid w:val="00266B5A"/>
    <w:rsid w:val="00266ED8"/>
    <w:rsid w:val="00267857"/>
    <w:rsid w:val="00267B92"/>
    <w:rsid w:val="00271294"/>
    <w:rsid w:val="002715A4"/>
    <w:rsid w:val="002746F4"/>
    <w:rsid w:val="00276CA6"/>
    <w:rsid w:val="00277477"/>
    <w:rsid w:val="00280F31"/>
    <w:rsid w:val="00282DFB"/>
    <w:rsid w:val="00283285"/>
    <w:rsid w:val="002845F3"/>
    <w:rsid w:val="0028478B"/>
    <w:rsid w:val="002848EF"/>
    <w:rsid w:val="00285E6D"/>
    <w:rsid w:val="0028767F"/>
    <w:rsid w:val="0029012B"/>
    <w:rsid w:val="002901F0"/>
    <w:rsid w:val="00290279"/>
    <w:rsid w:val="00290563"/>
    <w:rsid w:val="00291208"/>
    <w:rsid w:val="00292543"/>
    <w:rsid w:val="00292805"/>
    <w:rsid w:val="00295CE1"/>
    <w:rsid w:val="00297B9D"/>
    <w:rsid w:val="00297FE1"/>
    <w:rsid w:val="002A0615"/>
    <w:rsid w:val="002A6E7C"/>
    <w:rsid w:val="002A776E"/>
    <w:rsid w:val="002B0546"/>
    <w:rsid w:val="002B0AA7"/>
    <w:rsid w:val="002B18B7"/>
    <w:rsid w:val="002B23EB"/>
    <w:rsid w:val="002B24BC"/>
    <w:rsid w:val="002B3C31"/>
    <w:rsid w:val="002B6E06"/>
    <w:rsid w:val="002B6EDF"/>
    <w:rsid w:val="002C0106"/>
    <w:rsid w:val="002C1E04"/>
    <w:rsid w:val="002C2594"/>
    <w:rsid w:val="002C37AC"/>
    <w:rsid w:val="002D0235"/>
    <w:rsid w:val="002D13B0"/>
    <w:rsid w:val="002D2077"/>
    <w:rsid w:val="002D312B"/>
    <w:rsid w:val="002D5090"/>
    <w:rsid w:val="002D749D"/>
    <w:rsid w:val="002E0BF8"/>
    <w:rsid w:val="002E3754"/>
    <w:rsid w:val="002E4C33"/>
    <w:rsid w:val="002E4DA8"/>
    <w:rsid w:val="002E4FFB"/>
    <w:rsid w:val="002E66EA"/>
    <w:rsid w:val="002E682A"/>
    <w:rsid w:val="002E710C"/>
    <w:rsid w:val="002F1B68"/>
    <w:rsid w:val="002F31C5"/>
    <w:rsid w:val="00300E2C"/>
    <w:rsid w:val="00303A7E"/>
    <w:rsid w:val="00310450"/>
    <w:rsid w:val="003110CF"/>
    <w:rsid w:val="003119FE"/>
    <w:rsid w:val="0031272F"/>
    <w:rsid w:val="003128E4"/>
    <w:rsid w:val="00312ED6"/>
    <w:rsid w:val="00312FF3"/>
    <w:rsid w:val="00316519"/>
    <w:rsid w:val="00320024"/>
    <w:rsid w:val="0032046B"/>
    <w:rsid w:val="00320B77"/>
    <w:rsid w:val="003215A1"/>
    <w:rsid w:val="00322121"/>
    <w:rsid w:val="00323123"/>
    <w:rsid w:val="00323595"/>
    <w:rsid w:val="0032490F"/>
    <w:rsid w:val="0032503C"/>
    <w:rsid w:val="00326886"/>
    <w:rsid w:val="003311A6"/>
    <w:rsid w:val="003334A9"/>
    <w:rsid w:val="0033462D"/>
    <w:rsid w:val="003348D4"/>
    <w:rsid w:val="00335214"/>
    <w:rsid w:val="00335E70"/>
    <w:rsid w:val="00336291"/>
    <w:rsid w:val="003370CE"/>
    <w:rsid w:val="0033774D"/>
    <w:rsid w:val="00341C5C"/>
    <w:rsid w:val="00341FA6"/>
    <w:rsid w:val="00343A17"/>
    <w:rsid w:val="0034513D"/>
    <w:rsid w:val="00345D69"/>
    <w:rsid w:val="00346483"/>
    <w:rsid w:val="0034669D"/>
    <w:rsid w:val="003468BF"/>
    <w:rsid w:val="00346D8C"/>
    <w:rsid w:val="0034776E"/>
    <w:rsid w:val="003525FA"/>
    <w:rsid w:val="00356406"/>
    <w:rsid w:val="003622A7"/>
    <w:rsid w:val="003632D0"/>
    <w:rsid w:val="0036354F"/>
    <w:rsid w:val="0036355A"/>
    <w:rsid w:val="00364AD4"/>
    <w:rsid w:val="00367C3E"/>
    <w:rsid w:val="00367EA9"/>
    <w:rsid w:val="00370834"/>
    <w:rsid w:val="003716DC"/>
    <w:rsid w:val="00372312"/>
    <w:rsid w:val="00372CD8"/>
    <w:rsid w:val="003731AA"/>
    <w:rsid w:val="003739A9"/>
    <w:rsid w:val="00373CAB"/>
    <w:rsid w:val="00376FE8"/>
    <w:rsid w:val="003809BE"/>
    <w:rsid w:val="00380C62"/>
    <w:rsid w:val="00382E8A"/>
    <w:rsid w:val="00383118"/>
    <w:rsid w:val="0038415B"/>
    <w:rsid w:val="00385264"/>
    <w:rsid w:val="00385353"/>
    <w:rsid w:val="00387007"/>
    <w:rsid w:val="00391533"/>
    <w:rsid w:val="00391CB5"/>
    <w:rsid w:val="003927CD"/>
    <w:rsid w:val="00396E3C"/>
    <w:rsid w:val="003A15D4"/>
    <w:rsid w:val="003A25AA"/>
    <w:rsid w:val="003A3C60"/>
    <w:rsid w:val="003A5A89"/>
    <w:rsid w:val="003A6853"/>
    <w:rsid w:val="003A7B9F"/>
    <w:rsid w:val="003B1213"/>
    <w:rsid w:val="003B1BB0"/>
    <w:rsid w:val="003B23FA"/>
    <w:rsid w:val="003B3355"/>
    <w:rsid w:val="003B3958"/>
    <w:rsid w:val="003B4D45"/>
    <w:rsid w:val="003B4E73"/>
    <w:rsid w:val="003B65C0"/>
    <w:rsid w:val="003B6C02"/>
    <w:rsid w:val="003C04C9"/>
    <w:rsid w:val="003C2C6A"/>
    <w:rsid w:val="003C3D8D"/>
    <w:rsid w:val="003C3EB3"/>
    <w:rsid w:val="003C402F"/>
    <w:rsid w:val="003D0167"/>
    <w:rsid w:val="003D074D"/>
    <w:rsid w:val="003D0E7F"/>
    <w:rsid w:val="003D278D"/>
    <w:rsid w:val="003D2CA5"/>
    <w:rsid w:val="003D4DEE"/>
    <w:rsid w:val="003E15D3"/>
    <w:rsid w:val="003E2713"/>
    <w:rsid w:val="003E31AB"/>
    <w:rsid w:val="003E5CB0"/>
    <w:rsid w:val="003E5D18"/>
    <w:rsid w:val="003E734B"/>
    <w:rsid w:val="003F03CC"/>
    <w:rsid w:val="003F114F"/>
    <w:rsid w:val="003F1176"/>
    <w:rsid w:val="003F24C6"/>
    <w:rsid w:val="003F2684"/>
    <w:rsid w:val="003F410D"/>
    <w:rsid w:val="003F5822"/>
    <w:rsid w:val="003F5AEA"/>
    <w:rsid w:val="003F6F1F"/>
    <w:rsid w:val="003F7891"/>
    <w:rsid w:val="004018BD"/>
    <w:rsid w:val="004048A6"/>
    <w:rsid w:val="00406DA8"/>
    <w:rsid w:val="00407D5B"/>
    <w:rsid w:val="00407F97"/>
    <w:rsid w:val="00410239"/>
    <w:rsid w:val="004102F8"/>
    <w:rsid w:val="004147F5"/>
    <w:rsid w:val="00414966"/>
    <w:rsid w:val="00416C96"/>
    <w:rsid w:val="004203FB"/>
    <w:rsid w:val="004215E8"/>
    <w:rsid w:val="00422214"/>
    <w:rsid w:val="004229B3"/>
    <w:rsid w:val="00422A14"/>
    <w:rsid w:val="0042563D"/>
    <w:rsid w:val="0042578F"/>
    <w:rsid w:val="00427CF4"/>
    <w:rsid w:val="00433BBA"/>
    <w:rsid w:val="00435AB9"/>
    <w:rsid w:val="004362F4"/>
    <w:rsid w:val="00436A01"/>
    <w:rsid w:val="00436A89"/>
    <w:rsid w:val="00436B39"/>
    <w:rsid w:val="00436F5E"/>
    <w:rsid w:val="00437AE0"/>
    <w:rsid w:val="00440001"/>
    <w:rsid w:val="004408E8"/>
    <w:rsid w:val="00440DA3"/>
    <w:rsid w:val="00441BE7"/>
    <w:rsid w:val="00442AA0"/>
    <w:rsid w:val="0045220A"/>
    <w:rsid w:val="0045374F"/>
    <w:rsid w:val="00456DAF"/>
    <w:rsid w:val="00460B3A"/>
    <w:rsid w:val="00460D18"/>
    <w:rsid w:val="004617CD"/>
    <w:rsid w:val="004622E0"/>
    <w:rsid w:val="00464FA3"/>
    <w:rsid w:val="00465580"/>
    <w:rsid w:val="004667B1"/>
    <w:rsid w:val="00467190"/>
    <w:rsid w:val="00472455"/>
    <w:rsid w:val="00473423"/>
    <w:rsid w:val="004747D3"/>
    <w:rsid w:val="0048217F"/>
    <w:rsid w:val="004823AA"/>
    <w:rsid w:val="00483AA1"/>
    <w:rsid w:val="00483FA6"/>
    <w:rsid w:val="00485428"/>
    <w:rsid w:val="004857BB"/>
    <w:rsid w:val="0048589A"/>
    <w:rsid w:val="0048600B"/>
    <w:rsid w:val="00486907"/>
    <w:rsid w:val="00490E65"/>
    <w:rsid w:val="00491C11"/>
    <w:rsid w:val="00491C72"/>
    <w:rsid w:val="004946A0"/>
    <w:rsid w:val="00496FAB"/>
    <w:rsid w:val="00497624"/>
    <w:rsid w:val="004A0F78"/>
    <w:rsid w:val="004A259F"/>
    <w:rsid w:val="004A2690"/>
    <w:rsid w:val="004A3967"/>
    <w:rsid w:val="004A4E5C"/>
    <w:rsid w:val="004A69C0"/>
    <w:rsid w:val="004A7A31"/>
    <w:rsid w:val="004B3363"/>
    <w:rsid w:val="004B3A9C"/>
    <w:rsid w:val="004B5990"/>
    <w:rsid w:val="004B5D75"/>
    <w:rsid w:val="004B659A"/>
    <w:rsid w:val="004C15EA"/>
    <w:rsid w:val="004C306A"/>
    <w:rsid w:val="004C3538"/>
    <w:rsid w:val="004C57CC"/>
    <w:rsid w:val="004C65FE"/>
    <w:rsid w:val="004C734E"/>
    <w:rsid w:val="004D01AB"/>
    <w:rsid w:val="004D0D7C"/>
    <w:rsid w:val="004D139B"/>
    <w:rsid w:val="004D1467"/>
    <w:rsid w:val="004D1FAB"/>
    <w:rsid w:val="004D44A5"/>
    <w:rsid w:val="004D7816"/>
    <w:rsid w:val="004D7A1D"/>
    <w:rsid w:val="004E1345"/>
    <w:rsid w:val="004E1D69"/>
    <w:rsid w:val="004E268F"/>
    <w:rsid w:val="004E27BC"/>
    <w:rsid w:val="004E3742"/>
    <w:rsid w:val="004E3E8C"/>
    <w:rsid w:val="004E42B3"/>
    <w:rsid w:val="004F0926"/>
    <w:rsid w:val="004F1701"/>
    <w:rsid w:val="004F46F5"/>
    <w:rsid w:val="004F5F0F"/>
    <w:rsid w:val="004F6FEB"/>
    <w:rsid w:val="00500A77"/>
    <w:rsid w:val="005025D9"/>
    <w:rsid w:val="0050500E"/>
    <w:rsid w:val="005050D8"/>
    <w:rsid w:val="00506136"/>
    <w:rsid w:val="00506E98"/>
    <w:rsid w:val="00510033"/>
    <w:rsid w:val="00511BBC"/>
    <w:rsid w:val="00515977"/>
    <w:rsid w:val="00515A22"/>
    <w:rsid w:val="005160DC"/>
    <w:rsid w:val="00516B01"/>
    <w:rsid w:val="0051762E"/>
    <w:rsid w:val="00520798"/>
    <w:rsid w:val="0052127D"/>
    <w:rsid w:val="00522F06"/>
    <w:rsid w:val="00525D94"/>
    <w:rsid w:val="00527A00"/>
    <w:rsid w:val="0053124B"/>
    <w:rsid w:val="00534AEE"/>
    <w:rsid w:val="00535317"/>
    <w:rsid w:val="0053570C"/>
    <w:rsid w:val="005402FE"/>
    <w:rsid w:val="005426F9"/>
    <w:rsid w:val="0054285E"/>
    <w:rsid w:val="00542F6F"/>
    <w:rsid w:val="0054340A"/>
    <w:rsid w:val="005434BF"/>
    <w:rsid w:val="005439F9"/>
    <w:rsid w:val="00543A78"/>
    <w:rsid w:val="0054405A"/>
    <w:rsid w:val="0054445D"/>
    <w:rsid w:val="005450F1"/>
    <w:rsid w:val="00545145"/>
    <w:rsid w:val="0054639E"/>
    <w:rsid w:val="00546DA3"/>
    <w:rsid w:val="005473B0"/>
    <w:rsid w:val="00550BDC"/>
    <w:rsid w:val="00551B4A"/>
    <w:rsid w:val="0055276F"/>
    <w:rsid w:val="00556727"/>
    <w:rsid w:val="00560259"/>
    <w:rsid w:val="00561348"/>
    <w:rsid w:val="005630BF"/>
    <w:rsid w:val="005636B9"/>
    <w:rsid w:val="00563E82"/>
    <w:rsid w:val="00564799"/>
    <w:rsid w:val="0056652D"/>
    <w:rsid w:val="00567050"/>
    <w:rsid w:val="005702E7"/>
    <w:rsid w:val="00570472"/>
    <w:rsid w:val="005711E3"/>
    <w:rsid w:val="005713EF"/>
    <w:rsid w:val="0057447B"/>
    <w:rsid w:val="0057451E"/>
    <w:rsid w:val="005815E9"/>
    <w:rsid w:val="00581B7E"/>
    <w:rsid w:val="0058233F"/>
    <w:rsid w:val="0058558D"/>
    <w:rsid w:val="00585781"/>
    <w:rsid w:val="0058634F"/>
    <w:rsid w:val="00586B91"/>
    <w:rsid w:val="0058737F"/>
    <w:rsid w:val="00591ACA"/>
    <w:rsid w:val="00591FD6"/>
    <w:rsid w:val="00592C5F"/>
    <w:rsid w:val="00592EA8"/>
    <w:rsid w:val="005934A6"/>
    <w:rsid w:val="005936DA"/>
    <w:rsid w:val="005939AA"/>
    <w:rsid w:val="00594A58"/>
    <w:rsid w:val="00597194"/>
    <w:rsid w:val="005A020D"/>
    <w:rsid w:val="005A0D74"/>
    <w:rsid w:val="005A23DF"/>
    <w:rsid w:val="005A46B7"/>
    <w:rsid w:val="005A4C68"/>
    <w:rsid w:val="005A7101"/>
    <w:rsid w:val="005B1D3C"/>
    <w:rsid w:val="005B3084"/>
    <w:rsid w:val="005B330E"/>
    <w:rsid w:val="005B4BAD"/>
    <w:rsid w:val="005B7E70"/>
    <w:rsid w:val="005C1372"/>
    <w:rsid w:val="005C27A5"/>
    <w:rsid w:val="005C2801"/>
    <w:rsid w:val="005C4A41"/>
    <w:rsid w:val="005D0665"/>
    <w:rsid w:val="005D1ACE"/>
    <w:rsid w:val="005D2C53"/>
    <w:rsid w:val="005D46F5"/>
    <w:rsid w:val="005D57F8"/>
    <w:rsid w:val="005D64A4"/>
    <w:rsid w:val="005D7471"/>
    <w:rsid w:val="005E1E38"/>
    <w:rsid w:val="005E2189"/>
    <w:rsid w:val="005E3D1E"/>
    <w:rsid w:val="005E3F4E"/>
    <w:rsid w:val="005E57E1"/>
    <w:rsid w:val="005E5AB4"/>
    <w:rsid w:val="005E6769"/>
    <w:rsid w:val="005F03E2"/>
    <w:rsid w:val="005F2F91"/>
    <w:rsid w:val="005F47B9"/>
    <w:rsid w:val="005F4983"/>
    <w:rsid w:val="005F5FF8"/>
    <w:rsid w:val="005F7791"/>
    <w:rsid w:val="0060038A"/>
    <w:rsid w:val="006016A0"/>
    <w:rsid w:val="00601946"/>
    <w:rsid w:val="00601D68"/>
    <w:rsid w:val="00601D69"/>
    <w:rsid w:val="00602805"/>
    <w:rsid w:val="00602ADD"/>
    <w:rsid w:val="0060446E"/>
    <w:rsid w:val="00606B9E"/>
    <w:rsid w:val="006079CB"/>
    <w:rsid w:val="00610897"/>
    <w:rsid w:val="00610E6D"/>
    <w:rsid w:val="00616150"/>
    <w:rsid w:val="006161D6"/>
    <w:rsid w:val="006165BB"/>
    <w:rsid w:val="00616AF2"/>
    <w:rsid w:val="006176B3"/>
    <w:rsid w:val="00617ECD"/>
    <w:rsid w:val="006219F1"/>
    <w:rsid w:val="00621B20"/>
    <w:rsid w:val="00623202"/>
    <w:rsid w:val="006238EF"/>
    <w:rsid w:val="006263EF"/>
    <w:rsid w:val="00627DC1"/>
    <w:rsid w:val="00630D7E"/>
    <w:rsid w:val="006315B3"/>
    <w:rsid w:val="0063174E"/>
    <w:rsid w:val="006317F4"/>
    <w:rsid w:val="00632707"/>
    <w:rsid w:val="006330B2"/>
    <w:rsid w:val="00633460"/>
    <w:rsid w:val="0063351A"/>
    <w:rsid w:val="00635428"/>
    <w:rsid w:val="0063627D"/>
    <w:rsid w:val="00640368"/>
    <w:rsid w:val="00640B6B"/>
    <w:rsid w:val="006412E4"/>
    <w:rsid w:val="00644B10"/>
    <w:rsid w:val="00644D82"/>
    <w:rsid w:val="00645181"/>
    <w:rsid w:val="00645BAF"/>
    <w:rsid w:val="0064699B"/>
    <w:rsid w:val="00647800"/>
    <w:rsid w:val="00647882"/>
    <w:rsid w:val="00651FD5"/>
    <w:rsid w:val="0065241E"/>
    <w:rsid w:val="006529A1"/>
    <w:rsid w:val="00653D26"/>
    <w:rsid w:val="006541E9"/>
    <w:rsid w:val="00655580"/>
    <w:rsid w:val="0065659B"/>
    <w:rsid w:val="00657E8B"/>
    <w:rsid w:val="006607F2"/>
    <w:rsid w:val="00660D93"/>
    <w:rsid w:val="00665636"/>
    <w:rsid w:val="006674E5"/>
    <w:rsid w:val="00667CF7"/>
    <w:rsid w:val="00670869"/>
    <w:rsid w:val="006709AE"/>
    <w:rsid w:val="006709E0"/>
    <w:rsid w:val="0067105B"/>
    <w:rsid w:val="00672BD0"/>
    <w:rsid w:val="00674E69"/>
    <w:rsid w:val="006768FD"/>
    <w:rsid w:val="006770DC"/>
    <w:rsid w:val="00682D78"/>
    <w:rsid w:val="00684EDC"/>
    <w:rsid w:val="006863CE"/>
    <w:rsid w:val="00686930"/>
    <w:rsid w:val="0069178C"/>
    <w:rsid w:val="00695504"/>
    <w:rsid w:val="006955C7"/>
    <w:rsid w:val="00696494"/>
    <w:rsid w:val="006A105F"/>
    <w:rsid w:val="006A2F20"/>
    <w:rsid w:val="006A2F7C"/>
    <w:rsid w:val="006A41C6"/>
    <w:rsid w:val="006A4218"/>
    <w:rsid w:val="006A469C"/>
    <w:rsid w:val="006A6B3A"/>
    <w:rsid w:val="006B06E3"/>
    <w:rsid w:val="006B14A9"/>
    <w:rsid w:val="006B4D88"/>
    <w:rsid w:val="006B564F"/>
    <w:rsid w:val="006B59B5"/>
    <w:rsid w:val="006B6310"/>
    <w:rsid w:val="006B75AD"/>
    <w:rsid w:val="006B7B20"/>
    <w:rsid w:val="006C1755"/>
    <w:rsid w:val="006C1F27"/>
    <w:rsid w:val="006C2911"/>
    <w:rsid w:val="006C2C9E"/>
    <w:rsid w:val="006C48A2"/>
    <w:rsid w:val="006C4CCC"/>
    <w:rsid w:val="006C61C1"/>
    <w:rsid w:val="006C6BDC"/>
    <w:rsid w:val="006D04DE"/>
    <w:rsid w:val="006D13E5"/>
    <w:rsid w:val="006D31B7"/>
    <w:rsid w:val="006D42E3"/>
    <w:rsid w:val="006D5669"/>
    <w:rsid w:val="006D5987"/>
    <w:rsid w:val="006D59E5"/>
    <w:rsid w:val="006D6622"/>
    <w:rsid w:val="006D706C"/>
    <w:rsid w:val="006D7E8E"/>
    <w:rsid w:val="006E195E"/>
    <w:rsid w:val="006E19DD"/>
    <w:rsid w:val="006E7196"/>
    <w:rsid w:val="006F0265"/>
    <w:rsid w:val="006F0B79"/>
    <w:rsid w:val="006F0BF3"/>
    <w:rsid w:val="006F1CA2"/>
    <w:rsid w:val="006F2071"/>
    <w:rsid w:val="006F4127"/>
    <w:rsid w:val="006F6108"/>
    <w:rsid w:val="006F7D20"/>
    <w:rsid w:val="00700131"/>
    <w:rsid w:val="00701AAA"/>
    <w:rsid w:val="00702B32"/>
    <w:rsid w:val="007046D9"/>
    <w:rsid w:val="007050F6"/>
    <w:rsid w:val="00705249"/>
    <w:rsid w:val="00710D21"/>
    <w:rsid w:val="00712743"/>
    <w:rsid w:val="00714781"/>
    <w:rsid w:val="007154C3"/>
    <w:rsid w:val="00715FFE"/>
    <w:rsid w:val="0072018F"/>
    <w:rsid w:val="00720AC3"/>
    <w:rsid w:val="00722CEB"/>
    <w:rsid w:val="007230F7"/>
    <w:rsid w:val="00723A1C"/>
    <w:rsid w:val="00723FBC"/>
    <w:rsid w:val="007271C3"/>
    <w:rsid w:val="00731A0D"/>
    <w:rsid w:val="00732682"/>
    <w:rsid w:val="00732871"/>
    <w:rsid w:val="00734719"/>
    <w:rsid w:val="00734FDF"/>
    <w:rsid w:val="007374CE"/>
    <w:rsid w:val="0074242F"/>
    <w:rsid w:val="0074374D"/>
    <w:rsid w:val="00751724"/>
    <w:rsid w:val="00753F80"/>
    <w:rsid w:val="00755053"/>
    <w:rsid w:val="007553C5"/>
    <w:rsid w:val="00755E05"/>
    <w:rsid w:val="007642AA"/>
    <w:rsid w:val="00770479"/>
    <w:rsid w:val="00770F54"/>
    <w:rsid w:val="007732ED"/>
    <w:rsid w:val="007771CA"/>
    <w:rsid w:val="00780B71"/>
    <w:rsid w:val="00782E4A"/>
    <w:rsid w:val="007861B9"/>
    <w:rsid w:val="00787E6D"/>
    <w:rsid w:val="00790522"/>
    <w:rsid w:val="00791932"/>
    <w:rsid w:val="00792074"/>
    <w:rsid w:val="007922AD"/>
    <w:rsid w:val="0079247F"/>
    <w:rsid w:val="007934FC"/>
    <w:rsid w:val="007940B0"/>
    <w:rsid w:val="007942B7"/>
    <w:rsid w:val="00795642"/>
    <w:rsid w:val="00796ACB"/>
    <w:rsid w:val="007A1D68"/>
    <w:rsid w:val="007A24E4"/>
    <w:rsid w:val="007A45FD"/>
    <w:rsid w:val="007A4CE4"/>
    <w:rsid w:val="007A53B2"/>
    <w:rsid w:val="007A7C4C"/>
    <w:rsid w:val="007B07D4"/>
    <w:rsid w:val="007B0C84"/>
    <w:rsid w:val="007B1F94"/>
    <w:rsid w:val="007B351A"/>
    <w:rsid w:val="007B68BD"/>
    <w:rsid w:val="007B7FAA"/>
    <w:rsid w:val="007C4AA4"/>
    <w:rsid w:val="007C5BA6"/>
    <w:rsid w:val="007C6B38"/>
    <w:rsid w:val="007C6F05"/>
    <w:rsid w:val="007D0C14"/>
    <w:rsid w:val="007D13FA"/>
    <w:rsid w:val="007D28B8"/>
    <w:rsid w:val="007D4380"/>
    <w:rsid w:val="007D6110"/>
    <w:rsid w:val="007D638F"/>
    <w:rsid w:val="007E0700"/>
    <w:rsid w:val="007E0DB5"/>
    <w:rsid w:val="007E1403"/>
    <w:rsid w:val="007E300B"/>
    <w:rsid w:val="007E3AB6"/>
    <w:rsid w:val="007E4370"/>
    <w:rsid w:val="007E57F4"/>
    <w:rsid w:val="007E6220"/>
    <w:rsid w:val="007E6879"/>
    <w:rsid w:val="007E68F7"/>
    <w:rsid w:val="007E7736"/>
    <w:rsid w:val="007E7AD1"/>
    <w:rsid w:val="007F0DA9"/>
    <w:rsid w:val="007F136A"/>
    <w:rsid w:val="007F158E"/>
    <w:rsid w:val="007F2904"/>
    <w:rsid w:val="007F43F2"/>
    <w:rsid w:val="007F5992"/>
    <w:rsid w:val="007F668C"/>
    <w:rsid w:val="007F71B2"/>
    <w:rsid w:val="008001D9"/>
    <w:rsid w:val="008027C9"/>
    <w:rsid w:val="00804123"/>
    <w:rsid w:val="00804C0E"/>
    <w:rsid w:val="00804C1A"/>
    <w:rsid w:val="00806583"/>
    <w:rsid w:val="0080789C"/>
    <w:rsid w:val="00810900"/>
    <w:rsid w:val="008109F6"/>
    <w:rsid w:val="0081132D"/>
    <w:rsid w:val="00812F32"/>
    <w:rsid w:val="00813E59"/>
    <w:rsid w:val="0081417A"/>
    <w:rsid w:val="00815EEF"/>
    <w:rsid w:val="00816ED0"/>
    <w:rsid w:val="00817223"/>
    <w:rsid w:val="0082121B"/>
    <w:rsid w:val="00821C37"/>
    <w:rsid w:val="00821EAA"/>
    <w:rsid w:val="008220DB"/>
    <w:rsid w:val="00824B41"/>
    <w:rsid w:val="008260C7"/>
    <w:rsid w:val="0083125B"/>
    <w:rsid w:val="0083391D"/>
    <w:rsid w:val="00833A58"/>
    <w:rsid w:val="008343F3"/>
    <w:rsid w:val="00837281"/>
    <w:rsid w:val="00837664"/>
    <w:rsid w:val="00841D45"/>
    <w:rsid w:val="00844496"/>
    <w:rsid w:val="00845DD5"/>
    <w:rsid w:val="008462F0"/>
    <w:rsid w:val="00846B2B"/>
    <w:rsid w:val="00847E7D"/>
    <w:rsid w:val="008548A7"/>
    <w:rsid w:val="0085655D"/>
    <w:rsid w:val="008602C6"/>
    <w:rsid w:val="00866B65"/>
    <w:rsid w:val="00867D89"/>
    <w:rsid w:val="00871C99"/>
    <w:rsid w:val="008720E5"/>
    <w:rsid w:val="00872432"/>
    <w:rsid w:val="00872802"/>
    <w:rsid w:val="00873676"/>
    <w:rsid w:val="00874535"/>
    <w:rsid w:val="008752CC"/>
    <w:rsid w:val="008779A2"/>
    <w:rsid w:val="00881AB5"/>
    <w:rsid w:val="008854BF"/>
    <w:rsid w:val="00885CB8"/>
    <w:rsid w:val="00887E4D"/>
    <w:rsid w:val="00890A66"/>
    <w:rsid w:val="00890A8A"/>
    <w:rsid w:val="00892130"/>
    <w:rsid w:val="00893B08"/>
    <w:rsid w:val="00896669"/>
    <w:rsid w:val="0089740B"/>
    <w:rsid w:val="0089772A"/>
    <w:rsid w:val="008A0690"/>
    <w:rsid w:val="008A57AD"/>
    <w:rsid w:val="008A660B"/>
    <w:rsid w:val="008A7D2B"/>
    <w:rsid w:val="008B239C"/>
    <w:rsid w:val="008B5114"/>
    <w:rsid w:val="008B5D72"/>
    <w:rsid w:val="008B6BF9"/>
    <w:rsid w:val="008B78B0"/>
    <w:rsid w:val="008B7BE1"/>
    <w:rsid w:val="008C319B"/>
    <w:rsid w:val="008C320F"/>
    <w:rsid w:val="008C3EF3"/>
    <w:rsid w:val="008C4B97"/>
    <w:rsid w:val="008C5AA2"/>
    <w:rsid w:val="008C67BE"/>
    <w:rsid w:val="008C6906"/>
    <w:rsid w:val="008C74A4"/>
    <w:rsid w:val="008C7F05"/>
    <w:rsid w:val="008D0ACE"/>
    <w:rsid w:val="008D14F6"/>
    <w:rsid w:val="008D1DE1"/>
    <w:rsid w:val="008D2397"/>
    <w:rsid w:val="008D376B"/>
    <w:rsid w:val="008D37C0"/>
    <w:rsid w:val="008D3C0F"/>
    <w:rsid w:val="008D413F"/>
    <w:rsid w:val="008D4989"/>
    <w:rsid w:val="008D6FB6"/>
    <w:rsid w:val="008D7BB9"/>
    <w:rsid w:val="008E235F"/>
    <w:rsid w:val="008E32CC"/>
    <w:rsid w:val="008E3CE2"/>
    <w:rsid w:val="008E4024"/>
    <w:rsid w:val="008E40A0"/>
    <w:rsid w:val="008E5BE2"/>
    <w:rsid w:val="008E7360"/>
    <w:rsid w:val="008F68E8"/>
    <w:rsid w:val="008F7173"/>
    <w:rsid w:val="009001AF"/>
    <w:rsid w:val="00900BEA"/>
    <w:rsid w:val="00900F05"/>
    <w:rsid w:val="00900F66"/>
    <w:rsid w:val="00902188"/>
    <w:rsid w:val="00903139"/>
    <w:rsid w:val="00903AD7"/>
    <w:rsid w:val="00905FCB"/>
    <w:rsid w:val="00907F0E"/>
    <w:rsid w:val="0091167A"/>
    <w:rsid w:val="00913A58"/>
    <w:rsid w:val="00913E4F"/>
    <w:rsid w:val="009162D4"/>
    <w:rsid w:val="009168D3"/>
    <w:rsid w:val="00916A6A"/>
    <w:rsid w:val="00921637"/>
    <w:rsid w:val="009235C0"/>
    <w:rsid w:val="00924710"/>
    <w:rsid w:val="0092521A"/>
    <w:rsid w:val="009277A7"/>
    <w:rsid w:val="00927D33"/>
    <w:rsid w:val="00930BB0"/>
    <w:rsid w:val="00931163"/>
    <w:rsid w:val="0093146B"/>
    <w:rsid w:val="00933701"/>
    <w:rsid w:val="009353FD"/>
    <w:rsid w:val="00935B1E"/>
    <w:rsid w:val="009366AC"/>
    <w:rsid w:val="0093672E"/>
    <w:rsid w:val="00937C7D"/>
    <w:rsid w:val="00940E0C"/>
    <w:rsid w:val="009411CD"/>
    <w:rsid w:val="009451BA"/>
    <w:rsid w:val="00945D08"/>
    <w:rsid w:val="00947346"/>
    <w:rsid w:val="0094736F"/>
    <w:rsid w:val="00951831"/>
    <w:rsid w:val="009522D2"/>
    <w:rsid w:val="00952584"/>
    <w:rsid w:val="00952B94"/>
    <w:rsid w:val="00954522"/>
    <w:rsid w:val="009560C1"/>
    <w:rsid w:val="009563BF"/>
    <w:rsid w:val="00956617"/>
    <w:rsid w:val="00956F79"/>
    <w:rsid w:val="009578AB"/>
    <w:rsid w:val="009604DE"/>
    <w:rsid w:val="00960C01"/>
    <w:rsid w:val="00960C20"/>
    <w:rsid w:val="00963920"/>
    <w:rsid w:val="00963F14"/>
    <w:rsid w:val="009644C9"/>
    <w:rsid w:val="00965CC5"/>
    <w:rsid w:val="0097315A"/>
    <w:rsid w:val="00973BA3"/>
    <w:rsid w:val="00975840"/>
    <w:rsid w:val="00977C5F"/>
    <w:rsid w:val="00980466"/>
    <w:rsid w:val="00980B5E"/>
    <w:rsid w:val="0098194D"/>
    <w:rsid w:val="00984748"/>
    <w:rsid w:val="00987137"/>
    <w:rsid w:val="00990339"/>
    <w:rsid w:val="0099143C"/>
    <w:rsid w:val="00991602"/>
    <w:rsid w:val="00992D6F"/>
    <w:rsid w:val="00994455"/>
    <w:rsid w:val="00994DBE"/>
    <w:rsid w:val="00994E10"/>
    <w:rsid w:val="00995256"/>
    <w:rsid w:val="0099575A"/>
    <w:rsid w:val="0099661A"/>
    <w:rsid w:val="00996BCD"/>
    <w:rsid w:val="0099796D"/>
    <w:rsid w:val="009A0875"/>
    <w:rsid w:val="009A1C0D"/>
    <w:rsid w:val="009A2754"/>
    <w:rsid w:val="009A50C1"/>
    <w:rsid w:val="009A66FA"/>
    <w:rsid w:val="009A6D96"/>
    <w:rsid w:val="009B0991"/>
    <w:rsid w:val="009B3431"/>
    <w:rsid w:val="009B4B84"/>
    <w:rsid w:val="009B75CD"/>
    <w:rsid w:val="009C205B"/>
    <w:rsid w:val="009C2D7D"/>
    <w:rsid w:val="009C34D2"/>
    <w:rsid w:val="009C3B6F"/>
    <w:rsid w:val="009C4049"/>
    <w:rsid w:val="009C43CB"/>
    <w:rsid w:val="009C4439"/>
    <w:rsid w:val="009C482C"/>
    <w:rsid w:val="009C5223"/>
    <w:rsid w:val="009C63FE"/>
    <w:rsid w:val="009C711E"/>
    <w:rsid w:val="009C71C6"/>
    <w:rsid w:val="009C7937"/>
    <w:rsid w:val="009D1C86"/>
    <w:rsid w:val="009D3817"/>
    <w:rsid w:val="009D3E6E"/>
    <w:rsid w:val="009D417B"/>
    <w:rsid w:val="009E09BE"/>
    <w:rsid w:val="009E0DF1"/>
    <w:rsid w:val="009E32D0"/>
    <w:rsid w:val="009E37DE"/>
    <w:rsid w:val="009F1236"/>
    <w:rsid w:val="009F2D45"/>
    <w:rsid w:val="009F2FA3"/>
    <w:rsid w:val="009F4C3A"/>
    <w:rsid w:val="009F7C57"/>
    <w:rsid w:val="00A00A4B"/>
    <w:rsid w:val="00A022BF"/>
    <w:rsid w:val="00A026F0"/>
    <w:rsid w:val="00A05854"/>
    <w:rsid w:val="00A0621A"/>
    <w:rsid w:val="00A0707A"/>
    <w:rsid w:val="00A11256"/>
    <w:rsid w:val="00A11B55"/>
    <w:rsid w:val="00A141AE"/>
    <w:rsid w:val="00A174FB"/>
    <w:rsid w:val="00A21502"/>
    <w:rsid w:val="00A218DC"/>
    <w:rsid w:val="00A228FC"/>
    <w:rsid w:val="00A23108"/>
    <w:rsid w:val="00A23331"/>
    <w:rsid w:val="00A23E1E"/>
    <w:rsid w:val="00A244D8"/>
    <w:rsid w:val="00A24830"/>
    <w:rsid w:val="00A25227"/>
    <w:rsid w:val="00A27F08"/>
    <w:rsid w:val="00A34186"/>
    <w:rsid w:val="00A35BAC"/>
    <w:rsid w:val="00A361A2"/>
    <w:rsid w:val="00A404C3"/>
    <w:rsid w:val="00A43002"/>
    <w:rsid w:val="00A43B66"/>
    <w:rsid w:val="00A44585"/>
    <w:rsid w:val="00A44DD8"/>
    <w:rsid w:val="00A45238"/>
    <w:rsid w:val="00A45C64"/>
    <w:rsid w:val="00A46822"/>
    <w:rsid w:val="00A4686A"/>
    <w:rsid w:val="00A51C34"/>
    <w:rsid w:val="00A5209C"/>
    <w:rsid w:val="00A52A0C"/>
    <w:rsid w:val="00A53BB0"/>
    <w:rsid w:val="00A56317"/>
    <w:rsid w:val="00A61DDB"/>
    <w:rsid w:val="00A62418"/>
    <w:rsid w:val="00A6583D"/>
    <w:rsid w:val="00A65969"/>
    <w:rsid w:val="00A726B0"/>
    <w:rsid w:val="00A7441B"/>
    <w:rsid w:val="00A75B68"/>
    <w:rsid w:val="00A7722B"/>
    <w:rsid w:val="00A80A07"/>
    <w:rsid w:val="00A83ADE"/>
    <w:rsid w:val="00A83C28"/>
    <w:rsid w:val="00A8585E"/>
    <w:rsid w:val="00A866BA"/>
    <w:rsid w:val="00A87123"/>
    <w:rsid w:val="00A8794A"/>
    <w:rsid w:val="00A87F54"/>
    <w:rsid w:val="00A90EC1"/>
    <w:rsid w:val="00A91023"/>
    <w:rsid w:val="00A914E4"/>
    <w:rsid w:val="00A917C7"/>
    <w:rsid w:val="00A92023"/>
    <w:rsid w:val="00A92DCA"/>
    <w:rsid w:val="00A96D3B"/>
    <w:rsid w:val="00AA0488"/>
    <w:rsid w:val="00AA07B5"/>
    <w:rsid w:val="00AA1D29"/>
    <w:rsid w:val="00AA249F"/>
    <w:rsid w:val="00AA6338"/>
    <w:rsid w:val="00AA744B"/>
    <w:rsid w:val="00AB163A"/>
    <w:rsid w:val="00AB240A"/>
    <w:rsid w:val="00AB2C7E"/>
    <w:rsid w:val="00AB2ED5"/>
    <w:rsid w:val="00AB5798"/>
    <w:rsid w:val="00AB7286"/>
    <w:rsid w:val="00AB7484"/>
    <w:rsid w:val="00AC036B"/>
    <w:rsid w:val="00AC0584"/>
    <w:rsid w:val="00AC5877"/>
    <w:rsid w:val="00AC6F1C"/>
    <w:rsid w:val="00AC7A26"/>
    <w:rsid w:val="00AD028D"/>
    <w:rsid w:val="00AD13E2"/>
    <w:rsid w:val="00AD21B6"/>
    <w:rsid w:val="00AD2687"/>
    <w:rsid w:val="00AD3517"/>
    <w:rsid w:val="00AD3C5F"/>
    <w:rsid w:val="00AD573A"/>
    <w:rsid w:val="00AD5C05"/>
    <w:rsid w:val="00AD5DE7"/>
    <w:rsid w:val="00AD7401"/>
    <w:rsid w:val="00AE03CD"/>
    <w:rsid w:val="00AE3979"/>
    <w:rsid w:val="00AE3B1E"/>
    <w:rsid w:val="00AE5A4E"/>
    <w:rsid w:val="00AE69EF"/>
    <w:rsid w:val="00AE792D"/>
    <w:rsid w:val="00AE7F27"/>
    <w:rsid w:val="00AE7F98"/>
    <w:rsid w:val="00AF0866"/>
    <w:rsid w:val="00AF1199"/>
    <w:rsid w:val="00AF289F"/>
    <w:rsid w:val="00AF6A80"/>
    <w:rsid w:val="00AF71E4"/>
    <w:rsid w:val="00AF7C54"/>
    <w:rsid w:val="00B00835"/>
    <w:rsid w:val="00B01F7C"/>
    <w:rsid w:val="00B02792"/>
    <w:rsid w:val="00B0280F"/>
    <w:rsid w:val="00B04E69"/>
    <w:rsid w:val="00B0620D"/>
    <w:rsid w:val="00B0650F"/>
    <w:rsid w:val="00B074E6"/>
    <w:rsid w:val="00B14614"/>
    <w:rsid w:val="00B1610F"/>
    <w:rsid w:val="00B16BC6"/>
    <w:rsid w:val="00B1753E"/>
    <w:rsid w:val="00B22410"/>
    <w:rsid w:val="00B22E31"/>
    <w:rsid w:val="00B240EA"/>
    <w:rsid w:val="00B244DA"/>
    <w:rsid w:val="00B24C6A"/>
    <w:rsid w:val="00B257BF"/>
    <w:rsid w:val="00B27351"/>
    <w:rsid w:val="00B313B1"/>
    <w:rsid w:val="00B31D8E"/>
    <w:rsid w:val="00B32605"/>
    <w:rsid w:val="00B3578D"/>
    <w:rsid w:val="00B369D4"/>
    <w:rsid w:val="00B40E80"/>
    <w:rsid w:val="00B43D24"/>
    <w:rsid w:val="00B4571C"/>
    <w:rsid w:val="00B45BA7"/>
    <w:rsid w:val="00B45DE0"/>
    <w:rsid w:val="00B50C49"/>
    <w:rsid w:val="00B51A25"/>
    <w:rsid w:val="00B52B34"/>
    <w:rsid w:val="00B531C2"/>
    <w:rsid w:val="00B53F02"/>
    <w:rsid w:val="00B6029B"/>
    <w:rsid w:val="00B628B9"/>
    <w:rsid w:val="00B63A2C"/>
    <w:rsid w:val="00B65819"/>
    <w:rsid w:val="00B66835"/>
    <w:rsid w:val="00B66AB9"/>
    <w:rsid w:val="00B67023"/>
    <w:rsid w:val="00B67D36"/>
    <w:rsid w:val="00B70AE4"/>
    <w:rsid w:val="00B72BF7"/>
    <w:rsid w:val="00B73DBE"/>
    <w:rsid w:val="00B74FB0"/>
    <w:rsid w:val="00B75B9D"/>
    <w:rsid w:val="00B77660"/>
    <w:rsid w:val="00B80623"/>
    <w:rsid w:val="00B806AC"/>
    <w:rsid w:val="00B812A7"/>
    <w:rsid w:val="00B81374"/>
    <w:rsid w:val="00B81A8F"/>
    <w:rsid w:val="00B81D04"/>
    <w:rsid w:val="00B84974"/>
    <w:rsid w:val="00B93E82"/>
    <w:rsid w:val="00B95101"/>
    <w:rsid w:val="00B961CE"/>
    <w:rsid w:val="00B961F4"/>
    <w:rsid w:val="00BA10A0"/>
    <w:rsid w:val="00BA1D46"/>
    <w:rsid w:val="00BA1EB8"/>
    <w:rsid w:val="00BA2D1E"/>
    <w:rsid w:val="00BA3DA1"/>
    <w:rsid w:val="00BA43BA"/>
    <w:rsid w:val="00BA5685"/>
    <w:rsid w:val="00BA713A"/>
    <w:rsid w:val="00BB2836"/>
    <w:rsid w:val="00BB3797"/>
    <w:rsid w:val="00BB6B97"/>
    <w:rsid w:val="00BB6E82"/>
    <w:rsid w:val="00BB7342"/>
    <w:rsid w:val="00BB73A1"/>
    <w:rsid w:val="00BB7563"/>
    <w:rsid w:val="00BC3F59"/>
    <w:rsid w:val="00BC4A96"/>
    <w:rsid w:val="00BC4D93"/>
    <w:rsid w:val="00BC53D8"/>
    <w:rsid w:val="00BC7594"/>
    <w:rsid w:val="00BD2662"/>
    <w:rsid w:val="00BD3654"/>
    <w:rsid w:val="00BD7672"/>
    <w:rsid w:val="00BE0098"/>
    <w:rsid w:val="00BE094A"/>
    <w:rsid w:val="00BE28A1"/>
    <w:rsid w:val="00BE2B58"/>
    <w:rsid w:val="00BE2F91"/>
    <w:rsid w:val="00BE3161"/>
    <w:rsid w:val="00BE4C3A"/>
    <w:rsid w:val="00BE6BE6"/>
    <w:rsid w:val="00BE6DB3"/>
    <w:rsid w:val="00BF0D39"/>
    <w:rsid w:val="00BF4C9C"/>
    <w:rsid w:val="00BF71CA"/>
    <w:rsid w:val="00C00A35"/>
    <w:rsid w:val="00C01E79"/>
    <w:rsid w:val="00C02A86"/>
    <w:rsid w:val="00C035E5"/>
    <w:rsid w:val="00C05087"/>
    <w:rsid w:val="00C056BF"/>
    <w:rsid w:val="00C0645D"/>
    <w:rsid w:val="00C0767F"/>
    <w:rsid w:val="00C13E07"/>
    <w:rsid w:val="00C13E4C"/>
    <w:rsid w:val="00C14D60"/>
    <w:rsid w:val="00C15CE6"/>
    <w:rsid w:val="00C21AC2"/>
    <w:rsid w:val="00C2266D"/>
    <w:rsid w:val="00C234E6"/>
    <w:rsid w:val="00C23CB3"/>
    <w:rsid w:val="00C24B07"/>
    <w:rsid w:val="00C24BF1"/>
    <w:rsid w:val="00C252C1"/>
    <w:rsid w:val="00C25F4B"/>
    <w:rsid w:val="00C316E3"/>
    <w:rsid w:val="00C33CB4"/>
    <w:rsid w:val="00C35E0A"/>
    <w:rsid w:val="00C366FB"/>
    <w:rsid w:val="00C427F6"/>
    <w:rsid w:val="00C42C91"/>
    <w:rsid w:val="00C4305E"/>
    <w:rsid w:val="00C433F8"/>
    <w:rsid w:val="00C44EAD"/>
    <w:rsid w:val="00C463A0"/>
    <w:rsid w:val="00C4678D"/>
    <w:rsid w:val="00C4765D"/>
    <w:rsid w:val="00C47FB4"/>
    <w:rsid w:val="00C50D7B"/>
    <w:rsid w:val="00C52079"/>
    <w:rsid w:val="00C525C8"/>
    <w:rsid w:val="00C53255"/>
    <w:rsid w:val="00C537B7"/>
    <w:rsid w:val="00C5534D"/>
    <w:rsid w:val="00C556D5"/>
    <w:rsid w:val="00C56731"/>
    <w:rsid w:val="00C57638"/>
    <w:rsid w:val="00C57B54"/>
    <w:rsid w:val="00C60A42"/>
    <w:rsid w:val="00C6325C"/>
    <w:rsid w:val="00C63C66"/>
    <w:rsid w:val="00C6400D"/>
    <w:rsid w:val="00C642D9"/>
    <w:rsid w:val="00C663CB"/>
    <w:rsid w:val="00C66580"/>
    <w:rsid w:val="00C7380B"/>
    <w:rsid w:val="00C74436"/>
    <w:rsid w:val="00C7732C"/>
    <w:rsid w:val="00C80B86"/>
    <w:rsid w:val="00C820EA"/>
    <w:rsid w:val="00C83073"/>
    <w:rsid w:val="00C8413A"/>
    <w:rsid w:val="00C86027"/>
    <w:rsid w:val="00C86848"/>
    <w:rsid w:val="00C91620"/>
    <w:rsid w:val="00C927DD"/>
    <w:rsid w:val="00C93435"/>
    <w:rsid w:val="00C9346A"/>
    <w:rsid w:val="00C94487"/>
    <w:rsid w:val="00CA3261"/>
    <w:rsid w:val="00CA53DB"/>
    <w:rsid w:val="00CA68BA"/>
    <w:rsid w:val="00CB2BD2"/>
    <w:rsid w:val="00CB4639"/>
    <w:rsid w:val="00CB486F"/>
    <w:rsid w:val="00CB4A7C"/>
    <w:rsid w:val="00CB603F"/>
    <w:rsid w:val="00CB69C8"/>
    <w:rsid w:val="00CB766D"/>
    <w:rsid w:val="00CB7A26"/>
    <w:rsid w:val="00CB7DCE"/>
    <w:rsid w:val="00CC055C"/>
    <w:rsid w:val="00CC09EE"/>
    <w:rsid w:val="00CC0AF3"/>
    <w:rsid w:val="00CC19E6"/>
    <w:rsid w:val="00CC1FBC"/>
    <w:rsid w:val="00CD284B"/>
    <w:rsid w:val="00CD3A6D"/>
    <w:rsid w:val="00CD5C8C"/>
    <w:rsid w:val="00CE08E1"/>
    <w:rsid w:val="00CE4AAE"/>
    <w:rsid w:val="00CE6A0D"/>
    <w:rsid w:val="00CE6BB2"/>
    <w:rsid w:val="00CF1B4D"/>
    <w:rsid w:val="00CF61C2"/>
    <w:rsid w:val="00CF6D85"/>
    <w:rsid w:val="00D107BF"/>
    <w:rsid w:val="00D12484"/>
    <w:rsid w:val="00D1498C"/>
    <w:rsid w:val="00D14E4E"/>
    <w:rsid w:val="00D1583E"/>
    <w:rsid w:val="00D207A1"/>
    <w:rsid w:val="00D21A0C"/>
    <w:rsid w:val="00D24678"/>
    <w:rsid w:val="00D26BCC"/>
    <w:rsid w:val="00D31670"/>
    <w:rsid w:val="00D325EF"/>
    <w:rsid w:val="00D32D80"/>
    <w:rsid w:val="00D33494"/>
    <w:rsid w:val="00D34525"/>
    <w:rsid w:val="00D36132"/>
    <w:rsid w:val="00D3721B"/>
    <w:rsid w:val="00D41099"/>
    <w:rsid w:val="00D427F4"/>
    <w:rsid w:val="00D432F1"/>
    <w:rsid w:val="00D4492B"/>
    <w:rsid w:val="00D47CCB"/>
    <w:rsid w:val="00D540B2"/>
    <w:rsid w:val="00D54339"/>
    <w:rsid w:val="00D56D4E"/>
    <w:rsid w:val="00D57B65"/>
    <w:rsid w:val="00D57FDB"/>
    <w:rsid w:val="00D61FA4"/>
    <w:rsid w:val="00D62F92"/>
    <w:rsid w:val="00D64B68"/>
    <w:rsid w:val="00D666CA"/>
    <w:rsid w:val="00D66F45"/>
    <w:rsid w:val="00D67594"/>
    <w:rsid w:val="00D7109E"/>
    <w:rsid w:val="00D7140B"/>
    <w:rsid w:val="00D72A0B"/>
    <w:rsid w:val="00D72B1B"/>
    <w:rsid w:val="00D73869"/>
    <w:rsid w:val="00D73D43"/>
    <w:rsid w:val="00D747AF"/>
    <w:rsid w:val="00D74CFC"/>
    <w:rsid w:val="00D75F71"/>
    <w:rsid w:val="00D7664C"/>
    <w:rsid w:val="00D7701C"/>
    <w:rsid w:val="00D82D34"/>
    <w:rsid w:val="00D839EE"/>
    <w:rsid w:val="00D85825"/>
    <w:rsid w:val="00D86331"/>
    <w:rsid w:val="00D87179"/>
    <w:rsid w:val="00D87BB6"/>
    <w:rsid w:val="00D87C34"/>
    <w:rsid w:val="00D9154C"/>
    <w:rsid w:val="00D92C04"/>
    <w:rsid w:val="00D93713"/>
    <w:rsid w:val="00D94EC0"/>
    <w:rsid w:val="00D9702F"/>
    <w:rsid w:val="00D97BF2"/>
    <w:rsid w:val="00DA0A15"/>
    <w:rsid w:val="00DA0A27"/>
    <w:rsid w:val="00DA15B6"/>
    <w:rsid w:val="00DA23DC"/>
    <w:rsid w:val="00DA31C2"/>
    <w:rsid w:val="00DA364E"/>
    <w:rsid w:val="00DA5016"/>
    <w:rsid w:val="00DB05EF"/>
    <w:rsid w:val="00DB0841"/>
    <w:rsid w:val="00DB20F1"/>
    <w:rsid w:val="00DB47C4"/>
    <w:rsid w:val="00DB6AEA"/>
    <w:rsid w:val="00DC1384"/>
    <w:rsid w:val="00DC1808"/>
    <w:rsid w:val="00DC52A9"/>
    <w:rsid w:val="00DC5313"/>
    <w:rsid w:val="00DC7422"/>
    <w:rsid w:val="00DC7EC4"/>
    <w:rsid w:val="00DD2239"/>
    <w:rsid w:val="00DD49C5"/>
    <w:rsid w:val="00DD671B"/>
    <w:rsid w:val="00DD6858"/>
    <w:rsid w:val="00DD79DB"/>
    <w:rsid w:val="00DE3333"/>
    <w:rsid w:val="00DE6D8A"/>
    <w:rsid w:val="00DE6EC9"/>
    <w:rsid w:val="00DE7F2F"/>
    <w:rsid w:val="00DF0A53"/>
    <w:rsid w:val="00DF1359"/>
    <w:rsid w:val="00DF1D0C"/>
    <w:rsid w:val="00DF28BD"/>
    <w:rsid w:val="00DF29ED"/>
    <w:rsid w:val="00DF56E6"/>
    <w:rsid w:val="00DF5886"/>
    <w:rsid w:val="00DF5BD1"/>
    <w:rsid w:val="00DF66AB"/>
    <w:rsid w:val="00DF69A5"/>
    <w:rsid w:val="00DF748D"/>
    <w:rsid w:val="00DF7B85"/>
    <w:rsid w:val="00E01752"/>
    <w:rsid w:val="00E02708"/>
    <w:rsid w:val="00E02E79"/>
    <w:rsid w:val="00E06AA8"/>
    <w:rsid w:val="00E07592"/>
    <w:rsid w:val="00E101D2"/>
    <w:rsid w:val="00E10AF2"/>
    <w:rsid w:val="00E11538"/>
    <w:rsid w:val="00E12802"/>
    <w:rsid w:val="00E14949"/>
    <w:rsid w:val="00E14D4E"/>
    <w:rsid w:val="00E15545"/>
    <w:rsid w:val="00E15D25"/>
    <w:rsid w:val="00E16BB5"/>
    <w:rsid w:val="00E2110E"/>
    <w:rsid w:val="00E227D7"/>
    <w:rsid w:val="00E2299B"/>
    <w:rsid w:val="00E25EC6"/>
    <w:rsid w:val="00E264E9"/>
    <w:rsid w:val="00E27080"/>
    <w:rsid w:val="00E31AFE"/>
    <w:rsid w:val="00E3255C"/>
    <w:rsid w:val="00E3312F"/>
    <w:rsid w:val="00E35C1C"/>
    <w:rsid w:val="00E3682C"/>
    <w:rsid w:val="00E401E8"/>
    <w:rsid w:val="00E41E61"/>
    <w:rsid w:val="00E4220E"/>
    <w:rsid w:val="00E42319"/>
    <w:rsid w:val="00E448F0"/>
    <w:rsid w:val="00E44DE5"/>
    <w:rsid w:val="00E451B9"/>
    <w:rsid w:val="00E461BB"/>
    <w:rsid w:val="00E46653"/>
    <w:rsid w:val="00E53D26"/>
    <w:rsid w:val="00E543F3"/>
    <w:rsid w:val="00E5491D"/>
    <w:rsid w:val="00E557D4"/>
    <w:rsid w:val="00E57796"/>
    <w:rsid w:val="00E70286"/>
    <w:rsid w:val="00E70642"/>
    <w:rsid w:val="00E750B9"/>
    <w:rsid w:val="00E7630F"/>
    <w:rsid w:val="00E80C9E"/>
    <w:rsid w:val="00E81C5C"/>
    <w:rsid w:val="00E84161"/>
    <w:rsid w:val="00E86240"/>
    <w:rsid w:val="00E87F32"/>
    <w:rsid w:val="00E91454"/>
    <w:rsid w:val="00E9237B"/>
    <w:rsid w:val="00E936AD"/>
    <w:rsid w:val="00E93B3F"/>
    <w:rsid w:val="00E9447D"/>
    <w:rsid w:val="00E96DE6"/>
    <w:rsid w:val="00EA09D9"/>
    <w:rsid w:val="00EA26EE"/>
    <w:rsid w:val="00EA290C"/>
    <w:rsid w:val="00EA4577"/>
    <w:rsid w:val="00EA47ED"/>
    <w:rsid w:val="00EA4D9D"/>
    <w:rsid w:val="00EA5CAB"/>
    <w:rsid w:val="00EA6575"/>
    <w:rsid w:val="00EA658A"/>
    <w:rsid w:val="00EB059C"/>
    <w:rsid w:val="00EB1603"/>
    <w:rsid w:val="00EB337E"/>
    <w:rsid w:val="00EB4245"/>
    <w:rsid w:val="00EB4E91"/>
    <w:rsid w:val="00EB72F3"/>
    <w:rsid w:val="00EC026F"/>
    <w:rsid w:val="00EC1A23"/>
    <w:rsid w:val="00EC3D22"/>
    <w:rsid w:val="00EC6D07"/>
    <w:rsid w:val="00EC6E29"/>
    <w:rsid w:val="00EC766E"/>
    <w:rsid w:val="00ED12D8"/>
    <w:rsid w:val="00ED3BEC"/>
    <w:rsid w:val="00ED4BB1"/>
    <w:rsid w:val="00ED6A39"/>
    <w:rsid w:val="00ED7560"/>
    <w:rsid w:val="00EE02BC"/>
    <w:rsid w:val="00EE4303"/>
    <w:rsid w:val="00EF03E6"/>
    <w:rsid w:val="00EF28B1"/>
    <w:rsid w:val="00EF2AFF"/>
    <w:rsid w:val="00EF4F34"/>
    <w:rsid w:val="00F02742"/>
    <w:rsid w:val="00F03622"/>
    <w:rsid w:val="00F04918"/>
    <w:rsid w:val="00F05274"/>
    <w:rsid w:val="00F05E7E"/>
    <w:rsid w:val="00F07D9D"/>
    <w:rsid w:val="00F10D1F"/>
    <w:rsid w:val="00F110D5"/>
    <w:rsid w:val="00F12D64"/>
    <w:rsid w:val="00F14971"/>
    <w:rsid w:val="00F16302"/>
    <w:rsid w:val="00F22849"/>
    <w:rsid w:val="00F22D99"/>
    <w:rsid w:val="00F2431B"/>
    <w:rsid w:val="00F25224"/>
    <w:rsid w:val="00F2675E"/>
    <w:rsid w:val="00F267D0"/>
    <w:rsid w:val="00F26AE6"/>
    <w:rsid w:val="00F30287"/>
    <w:rsid w:val="00F3113F"/>
    <w:rsid w:val="00F3114B"/>
    <w:rsid w:val="00F31393"/>
    <w:rsid w:val="00F31AD8"/>
    <w:rsid w:val="00F32262"/>
    <w:rsid w:val="00F337F1"/>
    <w:rsid w:val="00F34A3F"/>
    <w:rsid w:val="00F34B69"/>
    <w:rsid w:val="00F3586E"/>
    <w:rsid w:val="00F366A9"/>
    <w:rsid w:val="00F433C2"/>
    <w:rsid w:val="00F435D1"/>
    <w:rsid w:val="00F43D55"/>
    <w:rsid w:val="00F453D2"/>
    <w:rsid w:val="00F46E53"/>
    <w:rsid w:val="00F47502"/>
    <w:rsid w:val="00F524FE"/>
    <w:rsid w:val="00F52AEF"/>
    <w:rsid w:val="00F532FA"/>
    <w:rsid w:val="00F54D94"/>
    <w:rsid w:val="00F5588F"/>
    <w:rsid w:val="00F55CAB"/>
    <w:rsid w:val="00F611CB"/>
    <w:rsid w:val="00F61272"/>
    <w:rsid w:val="00F615F3"/>
    <w:rsid w:val="00F619F5"/>
    <w:rsid w:val="00F61D8B"/>
    <w:rsid w:val="00F635DA"/>
    <w:rsid w:val="00F64289"/>
    <w:rsid w:val="00F64358"/>
    <w:rsid w:val="00F6673F"/>
    <w:rsid w:val="00F7347D"/>
    <w:rsid w:val="00F73E54"/>
    <w:rsid w:val="00F7410E"/>
    <w:rsid w:val="00F7421E"/>
    <w:rsid w:val="00F75019"/>
    <w:rsid w:val="00F76551"/>
    <w:rsid w:val="00F76A64"/>
    <w:rsid w:val="00F76A76"/>
    <w:rsid w:val="00F77845"/>
    <w:rsid w:val="00F823F3"/>
    <w:rsid w:val="00F848EA"/>
    <w:rsid w:val="00F85029"/>
    <w:rsid w:val="00F8571F"/>
    <w:rsid w:val="00F861B2"/>
    <w:rsid w:val="00F90C09"/>
    <w:rsid w:val="00F935C9"/>
    <w:rsid w:val="00F9396A"/>
    <w:rsid w:val="00F95364"/>
    <w:rsid w:val="00F953BB"/>
    <w:rsid w:val="00F95F40"/>
    <w:rsid w:val="00FA183A"/>
    <w:rsid w:val="00FA18E0"/>
    <w:rsid w:val="00FA6AC1"/>
    <w:rsid w:val="00FB2415"/>
    <w:rsid w:val="00FB3A68"/>
    <w:rsid w:val="00FB4843"/>
    <w:rsid w:val="00FB54BC"/>
    <w:rsid w:val="00FB6579"/>
    <w:rsid w:val="00FB692A"/>
    <w:rsid w:val="00FC05E7"/>
    <w:rsid w:val="00FC0703"/>
    <w:rsid w:val="00FC18D4"/>
    <w:rsid w:val="00FC2DEF"/>
    <w:rsid w:val="00FC4623"/>
    <w:rsid w:val="00FC4F71"/>
    <w:rsid w:val="00FC612D"/>
    <w:rsid w:val="00FC69AA"/>
    <w:rsid w:val="00FC7069"/>
    <w:rsid w:val="00FC7503"/>
    <w:rsid w:val="00FC77B0"/>
    <w:rsid w:val="00FD0385"/>
    <w:rsid w:val="00FD0BAA"/>
    <w:rsid w:val="00FD1F8A"/>
    <w:rsid w:val="00FD2CEF"/>
    <w:rsid w:val="00FD3221"/>
    <w:rsid w:val="00FD5952"/>
    <w:rsid w:val="00FD5B50"/>
    <w:rsid w:val="00FD60FA"/>
    <w:rsid w:val="00FD6DA5"/>
    <w:rsid w:val="00FD7E7A"/>
    <w:rsid w:val="00FE03A2"/>
    <w:rsid w:val="00FE27D1"/>
    <w:rsid w:val="00FE4AE8"/>
    <w:rsid w:val="00FE6834"/>
    <w:rsid w:val="00FE7352"/>
    <w:rsid w:val="00FF1A52"/>
    <w:rsid w:val="00FF29F5"/>
    <w:rsid w:val="00FF40D1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1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3A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31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63A2C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2471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6E1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E195E"/>
    <w:rPr>
      <w:rFonts w:cs="Times New Roman"/>
      <w:b/>
    </w:rPr>
  </w:style>
  <w:style w:type="character" w:styleId="a5">
    <w:name w:val="Hyperlink"/>
    <w:basedOn w:val="a0"/>
    <w:uiPriority w:val="99"/>
    <w:unhideWhenUsed/>
    <w:rsid w:val="00B63A2C"/>
    <w:rPr>
      <w:rFonts w:cs="Times New Roman"/>
      <w:color w:val="0000FF"/>
      <w:u w:val="single"/>
    </w:rPr>
  </w:style>
  <w:style w:type="paragraph" w:customStyle="1" w:styleId="g-serif-text">
    <w:name w:val="g-serif-text"/>
    <w:basedOn w:val="a"/>
    <w:rsid w:val="00B63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E3312F"/>
    <w:pPr>
      <w:spacing w:after="0" w:line="240" w:lineRule="auto"/>
      <w:ind w:firstLine="584"/>
      <w:jc w:val="both"/>
    </w:pPr>
    <w:rPr>
      <w:rFonts w:ascii="Calibri" w:hAnsi="Calibri"/>
      <w:lang w:eastAsia="en-US"/>
    </w:rPr>
  </w:style>
  <w:style w:type="character" w:customStyle="1" w:styleId="a7">
    <w:name w:val="Основной текст_"/>
    <w:link w:val="6"/>
    <w:locked/>
    <w:rsid w:val="00952584"/>
    <w:rPr>
      <w:rFonts w:ascii="Times New Roman" w:hAnsi="Times New Roman"/>
      <w:sz w:val="25"/>
      <w:shd w:val="clear" w:color="auto" w:fill="FFFFFF"/>
    </w:rPr>
  </w:style>
  <w:style w:type="paragraph" w:customStyle="1" w:styleId="6">
    <w:name w:val="Основной текст6"/>
    <w:basedOn w:val="a"/>
    <w:link w:val="a7"/>
    <w:rsid w:val="00952584"/>
    <w:pPr>
      <w:shd w:val="clear" w:color="auto" w:fill="FFFFFF"/>
      <w:spacing w:before="300" w:after="180" w:line="312" w:lineRule="exact"/>
      <w:ind w:hanging="700"/>
      <w:jc w:val="both"/>
    </w:pPr>
    <w:rPr>
      <w:rFonts w:ascii="Times New Roman" w:hAnsi="Times New Roman"/>
      <w:sz w:val="25"/>
    </w:rPr>
  </w:style>
  <w:style w:type="paragraph" w:styleId="a8">
    <w:name w:val="footnote text"/>
    <w:basedOn w:val="a"/>
    <w:link w:val="a9"/>
    <w:uiPriority w:val="99"/>
    <w:semiHidden/>
    <w:rsid w:val="009525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5258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952584"/>
    <w:rPr>
      <w:rFonts w:cs="Times New Roman"/>
      <w:vertAlign w:val="superscript"/>
    </w:rPr>
  </w:style>
  <w:style w:type="character" w:customStyle="1" w:styleId="post-author">
    <w:name w:val="post-author"/>
    <w:rsid w:val="00A917C7"/>
  </w:style>
  <w:style w:type="character" w:customStyle="1" w:styleId="post-date">
    <w:name w:val="post-date"/>
    <w:rsid w:val="00A917C7"/>
  </w:style>
  <w:style w:type="paragraph" w:styleId="ab">
    <w:name w:val="Title"/>
    <w:basedOn w:val="a"/>
    <w:link w:val="ac"/>
    <w:qFormat/>
    <w:rsid w:val="002E4DA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locked/>
    <w:rsid w:val="002E4DA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94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B5D72"/>
    <w:pPr>
      <w:ind w:left="720"/>
      <w:contextualSpacing/>
    </w:pPr>
    <w:rPr>
      <w:rFonts w:ascii="Calibri" w:hAnsi="Calibri"/>
      <w:lang w:eastAsia="en-US"/>
    </w:rPr>
  </w:style>
  <w:style w:type="character" w:customStyle="1" w:styleId="txth7small">
    <w:name w:val="txt_h7small"/>
    <w:rsid w:val="00303A7E"/>
  </w:style>
  <w:style w:type="paragraph" w:customStyle="1" w:styleId="smallfont">
    <w:name w:val="smallfont"/>
    <w:basedOn w:val="a"/>
    <w:rsid w:val="00303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message-heademail">
    <w:name w:val="b-message-head__email"/>
    <w:rsid w:val="00947346"/>
  </w:style>
  <w:style w:type="character" w:customStyle="1" w:styleId="left">
    <w:name w:val="left"/>
    <w:rsid w:val="00ED6A39"/>
  </w:style>
  <w:style w:type="character" w:customStyle="1" w:styleId="item-category">
    <w:name w:val="item-category"/>
    <w:rsid w:val="003525FA"/>
  </w:style>
  <w:style w:type="character" w:customStyle="1" w:styleId="item-date">
    <w:name w:val="item-date"/>
    <w:rsid w:val="003525FA"/>
  </w:style>
  <w:style w:type="character" w:customStyle="1" w:styleId="40">
    <w:name w:val="Заголовок 4 Знак"/>
    <w:basedOn w:val="a0"/>
    <w:link w:val="4"/>
    <w:uiPriority w:val="9"/>
    <w:semiHidden/>
    <w:rsid w:val="007B3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7B351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1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02F8"/>
    <w:rPr>
      <w:rFonts w:ascii="Tahoma" w:hAnsi="Tahoma" w:cs="Tahoma"/>
      <w:sz w:val="16"/>
      <w:szCs w:val="16"/>
    </w:rPr>
  </w:style>
  <w:style w:type="character" w:customStyle="1" w:styleId="article-label">
    <w:name w:val="article-label"/>
    <w:basedOn w:val="a0"/>
    <w:rsid w:val="00EC026F"/>
  </w:style>
  <w:style w:type="character" w:customStyle="1" w:styleId="article-content">
    <w:name w:val="article-content"/>
    <w:basedOn w:val="a0"/>
    <w:rsid w:val="00EC026F"/>
  </w:style>
  <w:style w:type="paragraph" w:styleId="HTML">
    <w:name w:val="HTML Preformatted"/>
    <w:basedOn w:val="a"/>
    <w:link w:val="HTML0"/>
    <w:uiPriority w:val="99"/>
    <w:semiHidden/>
    <w:unhideWhenUsed/>
    <w:rsid w:val="00641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2E4"/>
    <w:rPr>
      <w:rFonts w:ascii="Courier New" w:eastAsia="Times New Roman" w:hAnsi="Courier New" w:cs="Courier New"/>
      <w:sz w:val="20"/>
      <w:szCs w:val="20"/>
    </w:rPr>
  </w:style>
  <w:style w:type="paragraph" w:customStyle="1" w:styleId="new">
    <w:name w:val="new"/>
    <w:basedOn w:val="a"/>
    <w:rsid w:val="003F5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-message-headname">
    <w:name w:val="b-message-head__name"/>
    <w:basedOn w:val="a0"/>
    <w:rsid w:val="00A56317"/>
  </w:style>
  <w:style w:type="character" w:customStyle="1" w:styleId="wmi-callto">
    <w:name w:val="wmi-callto"/>
    <w:basedOn w:val="a0"/>
    <w:rsid w:val="00A56317"/>
  </w:style>
  <w:style w:type="character" w:customStyle="1" w:styleId="i-lnblock">
    <w:name w:val="i-lnblock"/>
    <w:basedOn w:val="a0"/>
    <w:rsid w:val="00F453D2"/>
  </w:style>
  <w:style w:type="paragraph" w:styleId="af2">
    <w:name w:val="header"/>
    <w:basedOn w:val="a"/>
    <w:link w:val="af3"/>
    <w:unhideWhenUsed/>
    <w:rsid w:val="00D57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D57B65"/>
    <w:rPr>
      <w:rFonts w:ascii="Times New Roman" w:eastAsia="Times New Roman" w:hAnsi="Times New Roman"/>
      <w:sz w:val="24"/>
      <w:szCs w:val="24"/>
    </w:rPr>
  </w:style>
  <w:style w:type="character" w:customStyle="1" w:styleId="js-extracted-address">
    <w:name w:val="js-extracted-address"/>
    <w:basedOn w:val="a0"/>
    <w:rsid w:val="00382E8A"/>
  </w:style>
  <w:style w:type="character" w:customStyle="1" w:styleId="mail-message-map-nobreak">
    <w:name w:val="mail-message-map-nobreak"/>
    <w:basedOn w:val="a0"/>
    <w:rsid w:val="00382E8A"/>
  </w:style>
  <w:style w:type="character" w:customStyle="1" w:styleId="bold">
    <w:name w:val="bold"/>
    <w:basedOn w:val="a0"/>
    <w:rsid w:val="007E6220"/>
  </w:style>
  <w:style w:type="character" w:customStyle="1" w:styleId="alphabet">
    <w:name w:val="alphabet"/>
    <w:basedOn w:val="a0"/>
    <w:rsid w:val="004408E8"/>
  </w:style>
  <w:style w:type="character" w:customStyle="1" w:styleId="alphabet1">
    <w:name w:val="alphabet1"/>
    <w:basedOn w:val="a0"/>
    <w:rsid w:val="004408E8"/>
  </w:style>
  <w:style w:type="character" w:customStyle="1" w:styleId="alphabet2">
    <w:name w:val="alphabet2"/>
    <w:basedOn w:val="a0"/>
    <w:rsid w:val="004408E8"/>
  </w:style>
  <w:style w:type="character" w:customStyle="1" w:styleId="alphabet3">
    <w:name w:val="alphabet3"/>
    <w:basedOn w:val="a0"/>
    <w:rsid w:val="00440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1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63A2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7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31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63A2C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2471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Normal (Web)"/>
    <w:basedOn w:val="a"/>
    <w:uiPriority w:val="99"/>
    <w:unhideWhenUsed/>
    <w:rsid w:val="006E19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6E195E"/>
    <w:rPr>
      <w:rFonts w:cs="Times New Roman"/>
      <w:b/>
    </w:rPr>
  </w:style>
  <w:style w:type="character" w:styleId="a5">
    <w:name w:val="Hyperlink"/>
    <w:basedOn w:val="a0"/>
    <w:uiPriority w:val="99"/>
    <w:unhideWhenUsed/>
    <w:rsid w:val="00B63A2C"/>
    <w:rPr>
      <w:rFonts w:cs="Times New Roman"/>
      <w:color w:val="0000FF"/>
      <w:u w:val="single"/>
    </w:rPr>
  </w:style>
  <w:style w:type="paragraph" w:customStyle="1" w:styleId="g-serif-text">
    <w:name w:val="g-serif-text"/>
    <w:basedOn w:val="a"/>
    <w:rsid w:val="00B63A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E3312F"/>
    <w:pPr>
      <w:spacing w:after="0" w:line="240" w:lineRule="auto"/>
      <w:ind w:firstLine="584"/>
      <w:jc w:val="both"/>
    </w:pPr>
    <w:rPr>
      <w:rFonts w:ascii="Calibri" w:hAnsi="Calibri"/>
      <w:lang w:eastAsia="en-US"/>
    </w:rPr>
  </w:style>
  <w:style w:type="character" w:customStyle="1" w:styleId="a7">
    <w:name w:val="Основной текст_"/>
    <w:link w:val="6"/>
    <w:locked/>
    <w:rsid w:val="00952584"/>
    <w:rPr>
      <w:rFonts w:ascii="Times New Roman" w:hAnsi="Times New Roman"/>
      <w:sz w:val="25"/>
      <w:shd w:val="clear" w:color="auto" w:fill="FFFFFF"/>
    </w:rPr>
  </w:style>
  <w:style w:type="paragraph" w:customStyle="1" w:styleId="6">
    <w:name w:val="Основной текст6"/>
    <w:basedOn w:val="a"/>
    <w:link w:val="a7"/>
    <w:rsid w:val="00952584"/>
    <w:pPr>
      <w:shd w:val="clear" w:color="auto" w:fill="FFFFFF"/>
      <w:spacing w:before="300" w:after="180" w:line="312" w:lineRule="exact"/>
      <w:ind w:hanging="700"/>
      <w:jc w:val="both"/>
    </w:pPr>
    <w:rPr>
      <w:rFonts w:ascii="Times New Roman" w:hAnsi="Times New Roman"/>
      <w:sz w:val="25"/>
    </w:rPr>
  </w:style>
  <w:style w:type="paragraph" w:styleId="a8">
    <w:name w:val="footnote text"/>
    <w:basedOn w:val="a"/>
    <w:link w:val="a9"/>
    <w:uiPriority w:val="99"/>
    <w:semiHidden/>
    <w:rsid w:val="0095258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952584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rsid w:val="00952584"/>
    <w:rPr>
      <w:rFonts w:cs="Times New Roman"/>
      <w:vertAlign w:val="superscript"/>
    </w:rPr>
  </w:style>
  <w:style w:type="character" w:customStyle="1" w:styleId="post-author">
    <w:name w:val="post-author"/>
    <w:rsid w:val="00A917C7"/>
  </w:style>
  <w:style w:type="character" w:customStyle="1" w:styleId="post-date">
    <w:name w:val="post-date"/>
    <w:rsid w:val="00A917C7"/>
  </w:style>
  <w:style w:type="paragraph" w:styleId="ab">
    <w:name w:val="Title"/>
    <w:basedOn w:val="a"/>
    <w:link w:val="ac"/>
    <w:qFormat/>
    <w:rsid w:val="002E4DA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locked/>
    <w:rsid w:val="002E4DA8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C94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B5D72"/>
    <w:pPr>
      <w:ind w:left="720"/>
      <w:contextualSpacing/>
    </w:pPr>
    <w:rPr>
      <w:rFonts w:ascii="Calibri" w:hAnsi="Calibri"/>
      <w:lang w:eastAsia="en-US"/>
    </w:rPr>
  </w:style>
  <w:style w:type="character" w:customStyle="1" w:styleId="txth7small">
    <w:name w:val="txt_h7small"/>
    <w:rsid w:val="00303A7E"/>
  </w:style>
  <w:style w:type="paragraph" w:customStyle="1" w:styleId="smallfont">
    <w:name w:val="smallfont"/>
    <w:basedOn w:val="a"/>
    <w:rsid w:val="00303A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message-heademail">
    <w:name w:val="b-message-head__email"/>
    <w:rsid w:val="00947346"/>
  </w:style>
  <w:style w:type="character" w:customStyle="1" w:styleId="left">
    <w:name w:val="left"/>
    <w:rsid w:val="00ED6A39"/>
  </w:style>
  <w:style w:type="character" w:customStyle="1" w:styleId="item-category">
    <w:name w:val="item-category"/>
    <w:rsid w:val="003525FA"/>
  </w:style>
  <w:style w:type="character" w:customStyle="1" w:styleId="item-date">
    <w:name w:val="item-date"/>
    <w:rsid w:val="003525FA"/>
  </w:style>
  <w:style w:type="character" w:customStyle="1" w:styleId="40">
    <w:name w:val="Заголовок 4 Знак"/>
    <w:basedOn w:val="a0"/>
    <w:link w:val="4"/>
    <w:uiPriority w:val="9"/>
    <w:semiHidden/>
    <w:rsid w:val="007B3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7B351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1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02F8"/>
    <w:rPr>
      <w:rFonts w:ascii="Tahoma" w:hAnsi="Tahoma" w:cs="Tahoma"/>
      <w:sz w:val="16"/>
      <w:szCs w:val="16"/>
    </w:rPr>
  </w:style>
  <w:style w:type="character" w:customStyle="1" w:styleId="article-label">
    <w:name w:val="article-label"/>
    <w:basedOn w:val="a0"/>
    <w:rsid w:val="00EC026F"/>
  </w:style>
  <w:style w:type="character" w:customStyle="1" w:styleId="article-content">
    <w:name w:val="article-content"/>
    <w:basedOn w:val="a0"/>
    <w:rsid w:val="00EC026F"/>
  </w:style>
  <w:style w:type="paragraph" w:styleId="HTML">
    <w:name w:val="HTML Preformatted"/>
    <w:basedOn w:val="a"/>
    <w:link w:val="HTML0"/>
    <w:uiPriority w:val="99"/>
    <w:semiHidden/>
    <w:unhideWhenUsed/>
    <w:rsid w:val="00641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12E4"/>
    <w:rPr>
      <w:rFonts w:ascii="Courier New" w:eastAsia="Times New Roman" w:hAnsi="Courier New" w:cs="Courier New"/>
      <w:sz w:val="20"/>
      <w:szCs w:val="20"/>
    </w:rPr>
  </w:style>
  <w:style w:type="paragraph" w:customStyle="1" w:styleId="new">
    <w:name w:val="new"/>
    <w:basedOn w:val="a"/>
    <w:rsid w:val="003F5A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-message-headname">
    <w:name w:val="b-message-head__name"/>
    <w:basedOn w:val="a0"/>
    <w:rsid w:val="00A56317"/>
  </w:style>
  <w:style w:type="character" w:customStyle="1" w:styleId="wmi-callto">
    <w:name w:val="wmi-callto"/>
    <w:basedOn w:val="a0"/>
    <w:rsid w:val="00A56317"/>
  </w:style>
  <w:style w:type="character" w:customStyle="1" w:styleId="i-lnblock">
    <w:name w:val="i-lnblock"/>
    <w:basedOn w:val="a0"/>
    <w:rsid w:val="00F453D2"/>
  </w:style>
  <w:style w:type="paragraph" w:styleId="af2">
    <w:name w:val="header"/>
    <w:basedOn w:val="a"/>
    <w:link w:val="af3"/>
    <w:unhideWhenUsed/>
    <w:rsid w:val="00D57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D57B65"/>
    <w:rPr>
      <w:rFonts w:ascii="Times New Roman" w:eastAsia="Times New Roman" w:hAnsi="Times New Roman"/>
      <w:sz w:val="24"/>
      <w:szCs w:val="24"/>
    </w:rPr>
  </w:style>
  <w:style w:type="character" w:customStyle="1" w:styleId="js-extracted-address">
    <w:name w:val="js-extracted-address"/>
    <w:basedOn w:val="a0"/>
    <w:rsid w:val="00382E8A"/>
  </w:style>
  <w:style w:type="character" w:customStyle="1" w:styleId="mail-message-map-nobreak">
    <w:name w:val="mail-message-map-nobreak"/>
    <w:basedOn w:val="a0"/>
    <w:rsid w:val="00382E8A"/>
  </w:style>
  <w:style w:type="character" w:customStyle="1" w:styleId="bold">
    <w:name w:val="bold"/>
    <w:basedOn w:val="a0"/>
    <w:rsid w:val="007E6220"/>
  </w:style>
  <w:style w:type="character" w:customStyle="1" w:styleId="alphabet">
    <w:name w:val="alphabet"/>
    <w:basedOn w:val="a0"/>
    <w:rsid w:val="004408E8"/>
  </w:style>
  <w:style w:type="character" w:customStyle="1" w:styleId="alphabet1">
    <w:name w:val="alphabet1"/>
    <w:basedOn w:val="a0"/>
    <w:rsid w:val="004408E8"/>
  </w:style>
  <w:style w:type="character" w:customStyle="1" w:styleId="alphabet2">
    <w:name w:val="alphabet2"/>
    <w:basedOn w:val="a0"/>
    <w:rsid w:val="004408E8"/>
  </w:style>
  <w:style w:type="character" w:customStyle="1" w:styleId="alphabet3">
    <w:name w:val="alphabet3"/>
    <w:basedOn w:val="a0"/>
    <w:rsid w:val="0044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9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3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9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3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6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25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8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9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2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7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9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3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4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6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54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8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15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3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53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8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19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84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83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5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2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69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71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97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83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6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72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8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0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91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5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51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00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6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4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35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3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33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2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9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1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7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97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0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23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46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5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4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4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74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64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8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7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9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2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19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56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8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31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81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6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38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08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20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1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62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6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3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29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1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2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01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6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3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64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58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35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05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2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9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2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2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61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4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42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4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0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1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6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80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0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1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15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1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9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1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3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9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63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2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4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90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88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1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78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6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2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2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68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16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05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8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47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9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5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3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7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2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0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1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3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6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6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7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0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7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3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8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4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4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3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7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5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4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6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63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6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45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0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8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70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4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26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36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17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917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47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890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5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2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5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99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6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7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5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9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55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67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0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36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487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43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000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242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158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09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623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037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01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224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569">
          <w:marLeft w:val="57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885">
          <w:marLeft w:val="-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0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2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2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2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3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8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3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9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6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8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15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72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2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0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6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2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0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7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4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0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0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9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0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6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6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7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54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7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3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5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4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7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1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8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9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41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94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0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9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8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3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6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0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9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5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2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0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1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2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9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0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1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6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9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0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4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4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2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2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9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3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5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6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5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9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8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5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8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9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191">
          <w:marLeft w:val="336"/>
          <w:marRight w:val="0"/>
          <w:marTop w:val="120"/>
          <w:marBottom w:val="192"/>
          <w:divBdr>
            <w:top w:val="single" w:sz="6" w:space="6" w:color="AAAAAA"/>
            <w:left w:val="single" w:sz="6" w:space="12" w:color="AAAAAA"/>
            <w:bottom w:val="single" w:sz="6" w:space="6" w:color="AAAAAA"/>
            <w:right w:val="single" w:sz="6" w:space="12" w:color="AAAAAA"/>
          </w:divBdr>
          <w:divsChild>
            <w:div w:id="13398476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76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6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8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6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2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7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6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6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4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4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9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4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7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3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0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7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5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0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3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9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10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7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6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55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66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5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34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2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7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5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66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48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20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23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92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4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61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56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6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23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83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13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5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20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7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97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8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68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4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87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09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4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2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96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9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11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3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0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6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7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6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0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7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6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3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1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15E4-9C4F-4A11-8EE2-BE87BE7D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08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_1</cp:lastModifiedBy>
  <cp:revision>36</cp:revision>
  <cp:lastPrinted>2015-12-03T12:23:00Z</cp:lastPrinted>
  <dcterms:created xsi:type="dcterms:W3CDTF">2016-12-12T11:26:00Z</dcterms:created>
  <dcterms:modified xsi:type="dcterms:W3CDTF">2017-01-12T08:58:00Z</dcterms:modified>
</cp:coreProperties>
</file>